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2A" w:rsidRPr="007529C5" w:rsidRDefault="00AB1D7F" w:rsidP="00F2155C">
      <w:pPr>
        <w:ind w:left="6237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35pt;margin-top:-5.2pt;width:291.85pt;height:101.55pt;z-index:251658240">
            <v:textbox>
              <w:txbxContent>
                <w:p w:rsidR="005C553A" w:rsidRDefault="005C553A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риложение № 1 к методическим рекомендациям.</w:t>
                  </w:r>
                </w:p>
                <w:p w:rsidR="005C553A" w:rsidRDefault="005C553A">
                  <w:pPr>
                    <w:rPr>
                      <w:color w:val="002060"/>
                    </w:rPr>
                  </w:pPr>
                </w:p>
                <w:p w:rsidR="007E54E2" w:rsidRPr="007E54E2" w:rsidRDefault="007E54E2">
                  <w:pPr>
                    <w:rPr>
                      <w:color w:val="002060"/>
                    </w:rPr>
                  </w:pPr>
                  <w:r w:rsidRPr="007E54E2">
                    <w:rPr>
                      <w:color w:val="002060"/>
                    </w:rPr>
                    <w:t>Формат листа – только А3.</w:t>
                  </w:r>
                </w:p>
                <w:p w:rsidR="007E54E2" w:rsidRPr="00680A1B" w:rsidRDefault="007E54E2">
                  <w:pPr>
                    <w:rPr>
                      <w:color w:val="002060"/>
                      <w:lang w:val="en-US"/>
                    </w:rPr>
                  </w:pPr>
                  <w:r w:rsidRPr="007E54E2">
                    <w:rPr>
                      <w:color w:val="002060"/>
                    </w:rPr>
                    <w:t>Шрифт</w:t>
                  </w:r>
                  <w:r w:rsidRPr="00680A1B">
                    <w:rPr>
                      <w:color w:val="002060"/>
                      <w:lang w:val="en-US"/>
                    </w:rPr>
                    <w:t xml:space="preserve"> – 12 </w:t>
                  </w:r>
                  <w:r w:rsidRPr="007E54E2">
                    <w:rPr>
                      <w:color w:val="002060"/>
                    </w:rPr>
                    <w:t>или</w:t>
                  </w:r>
                  <w:r w:rsidRPr="00680A1B">
                    <w:rPr>
                      <w:color w:val="002060"/>
                      <w:lang w:val="en-US"/>
                    </w:rPr>
                    <w:t xml:space="preserve"> 14, </w:t>
                  </w:r>
                  <w:r w:rsidRPr="007E54E2">
                    <w:rPr>
                      <w:color w:val="002060"/>
                      <w:lang w:val="en-US"/>
                    </w:rPr>
                    <w:t>Times</w:t>
                  </w:r>
                  <w:r w:rsidRPr="00680A1B">
                    <w:rPr>
                      <w:color w:val="002060"/>
                      <w:lang w:val="en-US"/>
                    </w:rPr>
                    <w:t xml:space="preserve"> </w:t>
                  </w:r>
                  <w:r w:rsidRPr="007E54E2">
                    <w:rPr>
                      <w:color w:val="002060"/>
                      <w:lang w:val="en-US"/>
                    </w:rPr>
                    <w:t>New</w:t>
                  </w:r>
                  <w:r w:rsidRPr="00680A1B">
                    <w:rPr>
                      <w:color w:val="002060"/>
                      <w:lang w:val="en-US"/>
                    </w:rPr>
                    <w:t xml:space="preserve"> </w:t>
                  </w:r>
                  <w:r w:rsidRPr="007E54E2">
                    <w:rPr>
                      <w:color w:val="002060"/>
                      <w:lang w:val="en-US"/>
                    </w:rPr>
                    <w:t>Roman</w:t>
                  </w:r>
                  <w:r w:rsidRPr="00680A1B">
                    <w:rPr>
                      <w:color w:val="002060"/>
                      <w:lang w:val="en-US"/>
                    </w:rPr>
                    <w:t>.</w:t>
                  </w:r>
                </w:p>
                <w:p w:rsidR="007E54E2" w:rsidRPr="007E54E2" w:rsidRDefault="007E54E2">
                  <w:pPr>
                    <w:rPr>
                      <w:color w:val="002060"/>
                    </w:rPr>
                  </w:pPr>
                  <w:r w:rsidRPr="007E54E2">
                    <w:rPr>
                      <w:color w:val="002060"/>
                    </w:rPr>
                    <w:t>Подписи – только первые должностные лица.</w:t>
                  </w:r>
                </w:p>
              </w:txbxContent>
            </v:textbox>
          </v:shape>
        </w:pict>
      </w:r>
      <w:r w:rsidR="00784A48" w:rsidRPr="007529C5">
        <w:rPr>
          <w:sz w:val="24"/>
          <w:szCs w:val="24"/>
        </w:rPr>
        <w:t>Утвержден</w:t>
      </w:r>
      <w:r w:rsidR="007529C5" w:rsidRPr="007529C5">
        <w:rPr>
          <w:sz w:val="24"/>
          <w:szCs w:val="24"/>
        </w:rPr>
        <w:t>о</w:t>
      </w:r>
    </w:p>
    <w:p w:rsidR="007529C5" w:rsidRPr="007529C5" w:rsidRDefault="007529C5" w:rsidP="00F2155C">
      <w:pPr>
        <w:pStyle w:val="a3"/>
        <w:ind w:left="6237"/>
        <w:rPr>
          <w:szCs w:val="24"/>
        </w:rPr>
      </w:pPr>
      <w:r w:rsidRPr="007529C5">
        <w:rPr>
          <w:szCs w:val="24"/>
        </w:rPr>
        <w:t>приказом Министерства образования и науки Российской Федерации</w:t>
      </w:r>
    </w:p>
    <w:p w:rsidR="007529C5" w:rsidRPr="00C9790D" w:rsidRDefault="007529C5" w:rsidP="007529C5">
      <w:pPr>
        <w:ind w:left="6237"/>
        <w:rPr>
          <w:sz w:val="24"/>
          <w:szCs w:val="24"/>
        </w:rPr>
      </w:pPr>
      <w:r w:rsidRPr="007529C5">
        <w:rPr>
          <w:sz w:val="24"/>
          <w:szCs w:val="24"/>
        </w:rPr>
        <w:t>от 26 сентября 2016 г. № 1223</w:t>
      </w:r>
    </w:p>
    <w:p w:rsidR="00AB1C2A" w:rsidRDefault="00AB1C2A"/>
    <w:p w:rsidR="007529C5" w:rsidRDefault="007529C5"/>
    <w:p w:rsidR="005C553A" w:rsidRDefault="005C553A"/>
    <w:p w:rsidR="007529C5" w:rsidRPr="00C9790D" w:rsidRDefault="007529C5" w:rsidP="007529C5">
      <w:pPr>
        <w:pStyle w:val="a9"/>
        <w:rPr>
          <w:caps/>
          <w:szCs w:val="24"/>
          <w:lang w:val="ru-RU"/>
        </w:rPr>
      </w:pPr>
      <w:r w:rsidRPr="00C9790D">
        <w:rPr>
          <w:caps/>
          <w:szCs w:val="24"/>
          <w:lang w:val="ru-RU"/>
        </w:rPr>
        <w:t>МИНИСТЕРСТВО ОБРАЗОВАНИЯ</w:t>
      </w:r>
    </w:p>
    <w:p w:rsidR="007529C5" w:rsidRPr="00C9790D" w:rsidRDefault="007529C5" w:rsidP="007529C5">
      <w:pPr>
        <w:pStyle w:val="a9"/>
        <w:ind w:left="0" w:firstLine="0"/>
        <w:rPr>
          <w:caps/>
          <w:szCs w:val="24"/>
          <w:lang w:val="ru-RU"/>
        </w:rPr>
      </w:pPr>
      <w:r w:rsidRPr="00C9790D">
        <w:rPr>
          <w:caps/>
          <w:szCs w:val="24"/>
          <w:lang w:val="ru-RU"/>
        </w:rPr>
        <w:t xml:space="preserve">И НАУКИ РОССИЙСКОЙ ФЕДЕРАЦИИ </w:t>
      </w:r>
    </w:p>
    <w:p w:rsidR="007529C5" w:rsidRPr="00C9790D" w:rsidRDefault="007529C5" w:rsidP="007529C5">
      <w:pPr>
        <w:pStyle w:val="a9"/>
        <w:ind w:left="0" w:firstLine="0"/>
        <w:rPr>
          <w:caps/>
          <w:szCs w:val="24"/>
          <w:lang w:val="ru-RU"/>
        </w:rPr>
      </w:pPr>
    </w:p>
    <w:p w:rsidR="007529C5" w:rsidRDefault="007529C5" w:rsidP="007529C5">
      <w:pPr>
        <w:jc w:val="center"/>
      </w:pPr>
      <w:r w:rsidRPr="007529C5">
        <w:rPr>
          <w:rFonts w:cs="Arial"/>
          <w:b/>
          <w:bCs/>
          <w:iCs/>
          <w:sz w:val="40"/>
          <w:szCs w:val="40"/>
        </w:rPr>
        <w:t>ПРЕДСТАВЛЕНИЕ</w:t>
      </w:r>
    </w:p>
    <w:p w:rsidR="00F2155C" w:rsidRDefault="00F2155C"/>
    <w:p w:rsidR="00A521A7" w:rsidRDefault="00A521A7"/>
    <w:tbl>
      <w:tblPr>
        <w:tblW w:w="0" w:type="auto"/>
        <w:tblInd w:w="3652" w:type="dxa"/>
        <w:tblLayout w:type="fixed"/>
        <w:tblLook w:val="0000"/>
      </w:tblPr>
      <w:tblGrid>
        <w:gridCol w:w="284"/>
        <w:gridCol w:w="141"/>
        <w:gridCol w:w="6237"/>
        <w:gridCol w:w="142"/>
      </w:tblGrid>
      <w:tr w:rsidR="00AB1C2A" w:rsidTr="005A4F0E">
        <w:trPr>
          <w:gridBefore w:val="1"/>
          <w:gridAfter w:val="1"/>
          <w:wBefore w:w="284" w:type="dxa"/>
          <w:wAfter w:w="142" w:type="dxa"/>
        </w:trPr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417DD6" w:rsidRPr="00417DD6" w:rsidRDefault="00417DD6" w:rsidP="00525A84">
            <w:pPr>
              <w:jc w:val="center"/>
              <w:rPr>
                <w:color w:val="FF0000"/>
                <w:sz w:val="24"/>
                <w:szCs w:val="24"/>
              </w:rPr>
            </w:pPr>
            <w:r w:rsidRPr="00417DD6">
              <w:rPr>
                <w:color w:val="FF0000"/>
                <w:sz w:val="24"/>
                <w:szCs w:val="24"/>
              </w:rPr>
              <w:t>муниципальное образование</w:t>
            </w:r>
          </w:p>
          <w:p w:rsidR="00AB1C2A" w:rsidRPr="00506EED" w:rsidRDefault="00417DD6" w:rsidP="00525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сковской</w:t>
            </w:r>
            <w:r w:rsidR="007E54E2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AB1C2A" w:rsidTr="005A4F0E">
        <w:tc>
          <w:tcPr>
            <w:tcW w:w="6804" w:type="dxa"/>
            <w:gridSpan w:val="4"/>
          </w:tcPr>
          <w:p w:rsidR="00AB1C2A" w:rsidRPr="007529C5" w:rsidRDefault="008D4CF4" w:rsidP="007529C5">
            <w:pPr>
              <w:jc w:val="center"/>
              <w:rPr>
                <w:sz w:val="24"/>
                <w:szCs w:val="24"/>
              </w:rPr>
            </w:pPr>
            <w:r w:rsidRPr="007529C5">
              <w:rPr>
                <w:sz w:val="24"/>
                <w:szCs w:val="24"/>
              </w:rPr>
              <w:t>(</w:t>
            </w:r>
            <w:r w:rsidR="007529C5">
              <w:rPr>
                <w:sz w:val="24"/>
                <w:szCs w:val="24"/>
              </w:rPr>
              <w:t>субъект Российской Федерации</w:t>
            </w:r>
            <w:r w:rsidRPr="007529C5">
              <w:rPr>
                <w:sz w:val="24"/>
                <w:szCs w:val="24"/>
              </w:rPr>
              <w:t>)</w:t>
            </w:r>
          </w:p>
        </w:tc>
      </w:tr>
      <w:tr w:rsidR="00AB1C2A" w:rsidTr="005A4F0E">
        <w:trPr>
          <w:gridBefore w:val="1"/>
          <w:gridAfter w:val="1"/>
          <w:wBefore w:w="284" w:type="dxa"/>
          <w:wAfter w:w="142" w:type="dxa"/>
        </w:trPr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B1C2A" w:rsidRPr="00506EED" w:rsidRDefault="007529C5" w:rsidP="007529C5">
            <w:pPr>
              <w:tabs>
                <w:tab w:val="left" w:pos="1515"/>
                <w:tab w:val="center" w:pos="301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Золотой знак отличия</w:t>
            </w:r>
          </w:p>
        </w:tc>
      </w:tr>
      <w:tr w:rsidR="007529C5" w:rsidTr="005A4F0E">
        <w:trPr>
          <w:gridBefore w:val="1"/>
          <w:gridAfter w:val="1"/>
          <w:wBefore w:w="284" w:type="dxa"/>
          <w:wAfter w:w="142" w:type="dxa"/>
        </w:trPr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7529C5" w:rsidRDefault="007529C5" w:rsidP="007529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A4F0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 образования</w:t>
            </w:r>
            <w:r w:rsidR="005A4F0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ауки Российской Федерации</w:t>
            </w:r>
          </w:p>
        </w:tc>
      </w:tr>
      <w:tr w:rsidR="00AB1C2A" w:rsidTr="005A4F0E">
        <w:trPr>
          <w:gridBefore w:val="2"/>
          <w:wBefore w:w="425" w:type="dxa"/>
        </w:trPr>
        <w:tc>
          <w:tcPr>
            <w:tcW w:w="6379" w:type="dxa"/>
            <w:gridSpan w:val="2"/>
          </w:tcPr>
          <w:p w:rsidR="00AB1C2A" w:rsidRPr="00506EED" w:rsidRDefault="00AB1C2A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:rsidR="00AB1C2A" w:rsidRDefault="00AB1C2A"/>
    <w:p w:rsidR="00AB1C2A" w:rsidRDefault="00AB1C2A">
      <w:pPr>
        <w:ind w:left="5103"/>
        <w:rPr>
          <w:sz w:val="16"/>
        </w:rPr>
      </w:pPr>
    </w:p>
    <w:tbl>
      <w:tblPr>
        <w:tblW w:w="11908" w:type="dxa"/>
        <w:tblInd w:w="-1310" w:type="dxa"/>
        <w:tblLayout w:type="fixed"/>
        <w:tblLook w:val="0000"/>
      </w:tblPr>
      <w:tblGrid>
        <w:gridCol w:w="1702"/>
        <w:gridCol w:w="709"/>
        <w:gridCol w:w="283"/>
        <w:gridCol w:w="425"/>
        <w:gridCol w:w="426"/>
        <w:gridCol w:w="425"/>
        <w:gridCol w:w="425"/>
        <w:gridCol w:w="992"/>
        <w:gridCol w:w="709"/>
        <w:gridCol w:w="425"/>
        <w:gridCol w:w="567"/>
        <w:gridCol w:w="284"/>
        <w:gridCol w:w="1417"/>
        <w:gridCol w:w="2694"/>
        <w:gridCol w:w="425"/>
      </w:tblGrid>
      <w:tr w:rsidR="00AB1C2A" w:rsidTr="00BC3EDC">
        <w:trPr>
          <w:gridBefore w:val="1"/>
          <w:wBefore w:w="1702" w:type="dxa"/>
        </w:trPr>
        <w:tc>
          <w:tcPr>
            <w:tcW w:w="1417" w:type="dxa"/>
            <w:gridSpan w:val="3"/>
          </w:tcPr>
          <w:p w:rsidR="00AB1C2A" w:rsidRDefault="00AB1C2A" w:rsidP="007529C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1. Фамилия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AB1C2A" w:rsidRPr="00850E86" w:rsidRDefault="00AB1C2A" w:rsidP="00FF528A">
            <w:pPr>
              <w:spacing w:before="120"/>
              <w:rPr>
                <w:sz w:val="24"/>
              </w:rPr>
            </w:pPr>
          </w:p>
        </w:tc>
      </w:tr>
      <w:tr w:rsidR="00505407" w:rsidRPr="00DD2788" w:rsidTr="00BC3EDC">
        <w:trPr>
          <w:gridBefore w:val="1"/>
          <w:wBefore w:w="1702" w:type="dxa"/>
        </w:trPr>
        <w:tc>
          <w:tcPr>
            <w:tcW w:w="1417" w:type="dxa"/>
            <w:gridSpan w:val="3"/>
          </w:tcPr>
          <w:p w:rsidR="00505407" w:rsidRPr="00DD2788" w:rsidRDefault="00505407" w:rsidP="007529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:rsidR="00505407" w:rsidRPr="00DD2788" w:rsidRDefault="00505407" w:rsidP="00FF528A">
            <w:pPr>
              <w:spacing w:before="120"/>
              <w:rPr>
                <w:sz w:val="10"/>
                <w:szCs w:val="10"/>
              </w:rPr>
            </w:pPr>
          </w:p>
        </w:tc>
      </w:tr>
      <w:tr w:rsidR="00505407" w:rsidTr="00BC3EDC">
        <w:trPr>
          <w:gridBefore w:val="1"/>
          <w:wBefore w:w="1702" w:type="dxa"/>
          <w:cantSplit/>
        </w:trPr>
        <w:tc>
          <w:tcPr>
            <w:tcW w:w="709" w:type="dxa"/>
          </w:tcPr>
          <w:p w:rsidR="00505407" w:rsidRDefault="00505407" w:rsidP="00505407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:rsidR="00505407" w:rsidRPr="002868AD" w:rsidRDefault="00505407" w:rsidP="00AF367E">
            <w:pPr>
              <w:spacing w:before="120"/>
              <w:rPr>
                <w:sz w:val="24"/>
              </w:rPr>
            </w:pPr>
          </w:p>
        </w:tc>
        <w:tc>
          <w:tcPr>
            <w:tcW w:w="2693" w:type="dxa"/>
            <w:gridSpan w:val="4"/>
          </w:tcPr>
          <w:p w:rsidR="00505407" w:rsidRDefault="00DD2788" w:rsidP="00DD2788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Отчество (при наличии)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05407" w:rsidRPr="002868AD" w:rsidRDefault="00505407" w:rsidP="00AF367E">
            <w:pPr>
              <w:spacing w:before="120"/>
              <w:rPr>
                <w:sz w:val="24"/>
              </w:rPr>
            </w:pPr>
          </w:p>
        </w:tc>
      </w:tr>
      <w:tr w:rsidR="00DD2788" w:rsidRPr="00DD2788" w:rsidTr="00BC3EDC">
        <w:trPr>
          <w:gridBefore w:val="1"/>
          <w:wBefore w:w="1702" w:type="dxa"/>
        </w:trPr>
        <w:tc>
          <w:tcPr>
            <w:tcW w:w="1417" w:type="dxa"/>
            <w:gridSpan w:val="3"/>
          </w:tcPr>
          <w:p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</w:tcPr>
          <w:p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:rsidTr="00BC3EDC">
        <w:trPr>
          <w:gridBefore w:val="1"/>
          <w:wBefore w:w="1702" w:type="dxa"/>
        </w:trPr>
        <w:tc>
          <w:tcPr>
            <w:tcW w:w="4394" w:type="dxa"/>
            <w:gridSpan w:val="8"/>
          </w:tcPr>
          <w:p w:rsidR="00AB1C2A" w:rsidRDefault="005A10C9" w:rsidP="005A10C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2. Место работы, занимаемая должность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AB1C2A" w:rsidRPr="00850E86" w:rsidRDefault="00AB1C2A" w:rsidP="00FF528A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Pr="00506EED" w:rsidRDefault="00AB1C2A" w:rsidP="00784A48">
            <w:pPr>
              <w:ind w:left="3119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B1C2A" w:rsidRPr="00850E86" w:rsidRDefault="00AB1C2A" w:rsidP="00CE6CBE">
            <w:pPr>
              <w:rPr>
                <w:sz w:val="24"/>
                <w:szCs w:val="24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B1C2A" w:rsidRPr="005A10C9" w:rsidRDefault="005A10C9" w:rsidP="005A10C9">
            <w:pPr>
              <w:jc w:val="center"/>
              <w:rPr>
                <w:sz w:val="20"/>
              </w:rPr>
            </w:pPr>
            <w:r w:rsidRPr="005A10C9">
              <w:rPr>
                <w:sz w:val="20"/>
              </w:rPr>
              <w:t>(</w:t>
            </w:r>
            <w:proofErr w:type="gramStart"/>
            <w:r w:rsidRPr="005A10C9">
              <w:rPr>
                <w:sz w:val="20"/>
              </w:rPr>
              <w:t>полное</w:t>
            </w:r>
            <w:proofErr w:type="gramEnd"/>
            <w:r w:rsidRPr="005A10C9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вание организации (органа))</w:t>
            </w:r>
          </w:p>
        </w:tc>
      </w:tr>
      <w:tr w:rsidR="00AB1C2A" w:rsidRPr="005A10C9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Pr="005A10C9" w:rsidRDefault="00AB1C2A" w:rsidP="00621BE4">
            <w:pPr>
              <w:rPr>
                <w:sz w:val="10"/>
                <w:szCs w:val="10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992" w:type="dxa"/>
            <w:gridSpan w:val="2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. Пол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AB1C2A" w:rsidRPr="00506EED" w:rsidRDefault="00AB1C2A">
            <w:pPr>
              <w:spacing w:before="120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4. Дата рождения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AB1C2A" w:rsidRPr="00506EED" w:rsidRDefault="00AB1C2A" w:rsidP="00FF528A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Pr="005A10C9" w:rsidRDefault="00AB1C2A" w:rsidP="005A10C9">
            <w:pPr>
              <w:ind w:left="6096"/>
              <w:rPr>
                <w:sz w:val="20"/>
              </w:rPr>
            </w:pPr>
            <w:r w:rsidRPr="005A10C9">
              <w:rPr>
                <w:sz w:val="20"/>
              </w:rPr>
              <w:t>(число, месяц, год)</w:t>
            </w:r>
          </w:p>
        </w:tc>
      </w:tr>
      <w:tr w:rsidR="005A10C9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5A10C9" w:rsidRPr="005A10C9" w:rsidRDefault="005A10C9" w:rsidP="005A10C9">
            <w:pPr>
              <w:ind w:left="6096"/>
              <w:rPr>
                <w:sz w:val="20"/>
              </w:rPr>
            </w:pPr>
          </w:p>
        </w:tc>
      </w:tr>
      <w:tr w:rsidR="00AB1C2A" w:rsidTr="00BC3EDC">
        <w:trPr>
          <w:gridBefore w:val="1"/>
          <w:wBefore w:w="1702" w:type="dxa"/>
        </w:trPr>
        <w:tc>
          <w:tcPr>
            <w:tcW w:w="2268" w:type="dxa"/>
            <w:gridSpan w:val="5"/>
          </w:tcPr>
          <w:p w:rsidR="00AB1C2A" w:rsidRDefault="00AB1C2A">
            <w:pPr>
              <w:rPr>
                <w:sz w:val="24"/>
              </w:rPr>
            </w:pPr>
            <w:r>
              <w:rPr>
                <w:sz w:val="24"/>
              </w:rPr>
              <w:t>5. Место рождения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:rsidR="00AB1C2A" w:rsidRPr="00506EED" w:rsidRDefault="00AB1C2A" w:rsidP="00FF528A">
            <w:pPr>
              <w:rPr>
                <w:sz w:val="24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Pr="005A10C9" w:rsidRDefault="002F24FD" w:rsidP="002F24FD">
            <w:pPr>
              <w:ind w:left="2552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AB1C2A" w:rsidRPr="005A10C9">
              <w:rPr>
                <w:sz w:val="20"/>
              </w:rPr>
              <w:t xml:space="preserve">(республика, край, область, округ, город, район, </w:t>
            </w:r>
            <w:r>
              <w:rPr>
                <w:sz w:val="20"/>
              </w:rPr>
              <w:t>населеный пункт)</w:t>
            </w: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B1C2A" w:rsidRPr="00506EED" w:rsidRDefault="00AB1C2A">
            <w:pPr>
              <w:rPr>
                <w:sz w:val="24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1"/>
          <w:wBefore w:w="1702" w:type="dxa"/>
        </w:trPr>
        <w:tc>
          <w:tcPr>
            <w:tcW w:w="1843" w:type="dxa"/>
            <w:gridSpan w:val="4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6. Образование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AB1C2A" w:rsidRPr="00506EED" w:rsidRDefault="00AB1C2A" w:rsidP="007A0E0E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cantSplit/>
        </w:trPr>
        <w:tc>
          <w:tcPr>
            <w:tcW w:w="11908" w:type="dxa"/>
            <w:gridSpan w:val="15"/>
          </w:tcPr>
          <w:p w:rsidR="00AB1C2A" w:rsidRPr="002F24FD" w:rsidRDefault="00AB1C2A" w:rsidP="002F24FD">
            <w:pPr>
              <w:ind w:left="2552"/>
              <w:jc w:val="both"/>
              <w:rPr>
                <w:sz w:val="20"/>
              </w:rPr>
            </w:pPr>
            <w:r w:rsidRPr="002F24FD">
              <w:rPr>
                <w:sz w:val="20"/>
              </w:rPr>
              <w:t>(</w:t>
            </w:r>
            <w:r w:rsidR="002F24FD">
              <w:rPr>
                <w:sz w:val="20"/>
              </w:rPr>
              <w:t>уровень, полученного образования, полное наименование образовательной организации, год окончания)</w:t>
            </w:r>
          </w:p>
        </w:tc>
      </w:tr>
      <w:tr w:rsidR="002F24FD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2F24FD" w:rsidRPr="00506EED" w:rsidRDefault="002F24FD" w:rsidP="00784A48">
            <w:pPr>
              <w:ind w:left="2552"/>
              <w:jc w:val="center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B1C2A" w:rsidRPr="00506EED" w:rsidRDefault="00AB1C2A" w:rsidP="007A0E0E">
            <w:pPr>
              <w:rPr>
                <w:sz w:val="24"/>
                <w:szCs w:val="24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:rsidTr="00BC3EDC">
        <w:trPr>
          <w:gridBefore w:val="1"/>
          <w:wBefore w:w="1702" w:type="dxa"/>
        </w:trPr>
        <w:tc>
          <w:tcPr>
            <w:tcW w:w="3685" w:type="dxa"/>
            <w:gridSpan w:val="7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Ученая степень, ученое зва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AB1C2A" w:rsidRPr="0012108F" w:rsidRDefault="00AB1C2A" w:rsidP="00D94955">
            <w:pPr>
              <w:spacing w:before="120"/>
              <w:rPr>
                <w:sz w:val="24"/>
              </w:rPr>
            </w:pPr>
          </w:p>
        </w:tc>
      </w:tr>
      <w:tr w:rsidR="00AB1C2A" w:rsidTr="00BC3EDC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Default="00AB1C2A">
            <w:pPr>
              <w:rPr>
                <w:sz w:val="24"/>
              </w:rPr>
            </w:pPr>
          </w:p>
          <w:p w:rsidR="00BC3EDC" w:rsidRPr="00506EED" w:rsidRDefault="00BC3EDC">
            <w:pPr>
              <w:rPr>
                <w:sz w:val="24"/>
              </w:rPr>
            </w:pPr>
          </w:p>
        </w:tc>
      </w:tr>
      <w:tr w:rsidR="00AB1C2A" w:rsidTr="00C80DC5">
        <w:trPr>
          <w:gridBefore w:val="1"/>
          <w:wBefore w:w="1702" w:type="dxa"/>
          <w:cantSplit/>
        </w:trPr>
        <w:tc>
          <w:tcPr>
            <w:tcW w:w="9781" w:type="dxa"/>
            <w:gridSpan w:val="13"/>
          </w:tcPr>
          <w:p w:rsidR="00AB1C2A" w:rsidRDefault="00AB1C2A" w:rsidP="00BC3EDC">
            <w:pPr>
              <w:rPr>
                <w:sz w:val="24"/>
              </w:rPr>
            </w:pPr>
            <w:r>
              <w:rPr>
                <w:sz w:val="24"/>
              </w:rPr>
              <w:t xml:space="preserve">8. Какими государственными </w:t>
            </w:r>
            <w:r w:rsidR="00BC3EDC">
              <w:rPr>
                <w:sz w:val="24"/>
              </w:rPr>
              <w:t>и ведомственными наградами награжде</w:t>
            </w:r>
            <w:proofErr w:type="gramStart"/>
            <w:r w:rsidR="00BC3EDC">
              <w:rPr>
                <w:sz w:val="24"/>
              </w:rPr>
              <w:t>н(</w:t>
            </w:r>
            <w:proofErr w:type="gramEnd"/>
            <w:r w:rsidR="00BC3EDC">
              <w:rPr>
                <w:sz w:val="24"/>
              </w:rPr>
              <w:t>а), даты награжд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1C2A" w:rsidRPr="00506EED" w:rsidRDefault="00AB1C2A">
            <w:pPr>
              <w:rPr>
                <w:sz w:val="24"/>
              </w:rPr>
            </w:pPr>
          </w:p>
        </w:tc>
      </w:tr>
      <w:tr w:rsidR="00AB1C2A" w:rsidRPr="00C80DC5" w:rsidTr="00DD3EAD">
        <w:trPr>
          <w:gridBefore w:val="1"/>
          <w:wBefore w:w="1702" w:type="dxa"/>
          <w:cantSplit/>
        </w:trPr>
        <w:tc>
          <w:tcPr>
            <w:tcW w:w="10206" w:type="dxa"/>
            <w:gridSpan w:val="14"/>
          </w:tcPr>
          <w:p w:rsidR="00AB1C2A" w:rsidRPr="00C80DC5" w:rsidRDefault="00AB1C2A" w:rsidP="006B4CC7">
            <w:pPr>
              <w:rPr>
                <w:sz w:val="10"/>
                <w:szCs w:val="10"/>
              </w:rPr>
            </w:pPr>
          </w:p>
        </w:tc>
      </w:tr>
      <w:tr w:rsidR="00AB1C2A" w:rsidTr="00DD3EAD">
        <w:trPr>
          <w:gridBefore w:val="1"/>
          <w:wBefore w:w="1702" w:type="dxa"/>
          <w:cantSplit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B1C2A" w:rsidRPr="00506EED" w:rsidRDefault="00AB1C2A">
            <w:pPr>
              <w:rPr>
                <w:sz w:val="24"/>
              </w:rPr>
            </w:pPr>
          </w:p>
        </w:tc>
      </w:tr>
      <w:tr w:rsidR="00DD3EAD" w:rsidRPr="00DD3EAD" w:rsidTr="00DD3EAD">
        <w:trPr>
          <w:gridBefore w:val="1"/>
          <w:wBefore w:w="1702" w:type="dxa"/>
          <w:cantSplit/>
        </w:trPr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DD3EAD" w:rsidRPr="00DD3EAD" w:rsidRDefault="00DD3EAD">
            <w:pPr>
              <w:rPr>
                <w:sz w:val="10"/>
                <w:szCs w:val="10"/>
              </w:rPr>
            </w:pPr>
          </w:p>
        </w:tc>
      </w:tr>
      <w:tr w:rsidR="00AB1C2A" w:rsidTr="00DD3EAD">
        <w:trPr>
          <w:gridBefore w:val="1"/>
          <w:wBefore w:w="1702" w:type="dxa"/>
          <w:cantSplit/>
        </w:trPr>
        <w:tc>
          <w:tcPr>
            <w:tcW w:w="2693" w:type="dxa"/>
            <w:gridSpan w:val="6"/>
          </w:tcPr>
          <w:p w:rsidR="00AB1C2A" w:rsidRDefault="00C80DC5" w:rsidP="00C80DC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9</w:t>
            </w:r>
            <w:r w:rsidR="00AB1C2A">
              <w:rPr>
                <w:sz w:val="24"/>
              </w:rPr>
              <w:t xml:space="preserve">. </w:t>
            </w:r>
            <w:r>
              <w:rPr>
                <w:sz w:val="24"/>
              </w:rPr>
              <w:t>Стаж работы: общ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1C2A" w:rsidRPr="002868AD" w:rsidRDefault="00AB1C2A" w:rsidP="00F80256">
            <w:pPr>
              <w:spacing w:before="120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AB1C2A" w:rsidRDefault="00C80DC5" w:rsidP="00C80DC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в отрасли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B1C2A" w:rsidRPr="002868AD" w:rsidRDefault="00AB1C2A" w:rsidP="00F80256">
            <w:pPr>
              <w:spacing w:before="120"/>
              <w:rPr>
                <w:sz w:val="24"/>
              </w:rPr>
            </w:pPr>
          </w:p>
        </w:tc>
      </w:tr>
      <w:tr w:rsidR="00DD3EAD" w:rsidRPr="00DD3EAD" w:rsidTr="00DD3EAD">
        <w:trPr>
          <w:gridBefore w:val="1"/>
          <w:wBefore w:w="1702" w:type="dxa"/>
          <w:cantSplit/>
        </w:trPr>
        <w:tc>
          <w:tcPr>
            <w:tcW w:w="2693" w:type="dxa"/>
            <w:gridSpan w:val="6"/>
          </w:tcPr>
          <w:p w:rsidR="00DD3EAD" w:rsidRPr="00DD3EAD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DD3EAD" w:rsidRPr="00DD3EAD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</w:tcPr>
          <w:p w:rsidR="00DD3EAD" w:rsidRPr="00DD3EAD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3"/>
          </w:tcPr>
          <w:p w:rsidR="00DD3EAD" w:rsidRPr="00DD3EAD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:rsidTr="00DD3EAD">
        <w:trPr>
          <w:gridBefore w:val="1"/>
          <w:wBefore w:w="1702" w:type="dxa"/>
        </w:trPr>
        <w:tc>
          <w:tcPr>
            <w:tcW w:w="5386" w:type="dxa"/>
            <w:gridSpan w:val="10"/>
          </w:tcPr>
          <w:p w:rsidR="00AB1C2A" w:rsidRDefault="00D844A8" w:rsidP="00C80DC5">
            <w:pPr>
              <w:spacing w:before="120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DC5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  <w:r w:rsidR="00AB1C2A">
              <w:rPr>
                <w:sz w:val="24"/>
              </w:rPr>
              <w:t xml:space="preserve">Стаж работы в данном </w:t>
            </w:r>
            <w:r w:rsidR="00C80DC5">
              <w:rPr>
                <w:sz w:val="24"/>
              </w:rPr>
              <w:t>организации (органе)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B1C2A" w:rsidRPr="002868AD" w:rsidRDefault="00AB1C2A" w:rsidP="002868AD">
            <w:pPr>
              <w:spacing w:before="120"/>
              <w:rPr>
                <w:sz w:val="24"/>
              </w:rPr>
            </w:pPr>
          </w:p>
        </w:tc>
      </w:tr>
    </w:tbl>
    <w:p w:rsidR="007A1913" w:rsidRPr="00D844A8" w:rsidRDefault="007A1913">
      <w:pPr>
        <w:jc w:val="both"/>
        <w:rPr>
          <w:sz w:val="2"/>
          <w:szCs w:val="2"/>
        </w:rPr>
      </w:pPr>
    </w:p>
    <w:p w:rsidR="00C80DC5" w:rsidRDefault="00C80DC5" w:rsidP="009B7EB0">
      <w:pPr>
        <w:jc w:val="both"/>
        <w:rPr>
          <w:sz w:val="24"/>
        </w:rPr>
      </w:pPr>
    </w:p>
    <w:p w:rsidR="00C80DC5" w:rsidRDefault="00C80DC5" w:rsidP="009B7EB0">
      <w:pPr>
        <w:jc w:val="both"/>
        <w:rPr>
          <w:sz w:val="24"/>
        </w:rPr>
      </w:pPr>
    </w:p>
    <w:p w:rsidR="00C80DC5" w:rsidRDefault="00C80DC5" w:rsidP="009B7EB0">
      <w:pPr>
        <w:jc w:val="both"/>
        <w:rPr>
          <w:sz w:val="24"/>
        </w:rPr>
      </w:pPr>
    </w:p>
    <w:p w:rsidR="00C80DC5" w:rsidRDefault="00C80DC5" w:rsidP="009B7EB0">
      <w:pPr>
        <w:jc w:val="both"/>
        <w:rPr>
          <w:sz w:val="24"/>
        </w:rPr>
      </w:pPr>
    </w:p>
    <w:p w:rsidR="00BD1825" w:rsidRDefault="00DD3EAD" w:rsidP="009B7EB0">
      <w:pPr>
        <w:jc w:val="both"/>
        <w:rPr>
          <w:sz w:val="24"/>
        </w:rPr>
      </w:pPr>
      <w:r>
        <w:rPr>
          <w:sz w:val="24"/>
        </w:rPr>
        <w:t>11</w:t>
      </w:r>
      <w:r w:rsidR="00BD1825" w:rsidRPr="00BD1825">
        <w:rPr>
          <w:sz w:val="24"/>
        </w:rPr>
        <w:t xml:space="preserve">. Трудовая деятельность (включая </w:t>
      </w:r>
      <w:r>
        <w:rPr>
          <w:sz w:val="24"/>
        </w:rPr>
        <w:t>учебу в образовательных оганизациях высшего образования и профессиональных организациях, военную службу)</w:t>
      </w:r>
      <w:r w:rsidR="00BD1825" w:rsidRPr="00BD1825">
        <w:rPr>
          <w:sz w:val="24"/>
        </w:rPr>
        <w:t>:</w:t>
      </w:r>
    </w:p>
    <w:p w:rsidR="009B7EB0" w:rsidRPr="009B7EB0" w:rsidRDefault="009B7EB0" w:rsidP="009B7EB0">
      <w:pPr>
        <w:jc w:val="both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5387"/>
        <w:gridCol w:w="2835"/>
      </w:tblGrid>
      <w:tr w:rsidR="00BD1825" w:rsidRPr="00BD1825" w:rsidTr="00DD3EAD">
        <w:trPr>
          <w:cantSplit/>
        </w:trPr>
        <w:tc>
          <w:tcPr>
            <w:tcW w:w="2552" w:type="dxa"/>
            <w:gridSpan w:val="2"/>
            <w:tcBorders>
              <w:left w:val="single" w:sz="4" w:space="0" w:color="auto"/>
              <w:bottom w:val="nil"/>
            </w:tcBorders>
          </w:tcPr>
          <w:p w:rsidR="00BD1825" w:rsidRPr="007E54E2" w:rsidRDefault="00BD1825" w:rsidP="007E54E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>Месяц и год</w:t>
            </w:r>
          </w:p>
          <w:p w:rsidR="00DD3EAD" w:rsidRPr="007E54E2" w:rsidRDefault="00DD3EAD" w:rsidP="007E54E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>(мм</w:t>
            </w:r>
            <w:proofErr w:type="gramStart"/>
            <w:r w:rsidRPr="007E54E2">
              <w:rPr>
                <w:sz w:val="24"/>
                <w:szCs w:val="24"/>
              </w:rPr>
              <w:t>,г</w:t>
            </w:r>
            <w:proofErr w:type="gramEnd"/>
            <w:r w:rsidRPr="007E54E2">
              <w:rPr>
                <w:sz w:val="24"/>
                <w:szCs w:val="24"/>
              </w:rPr>
              <w:t>ггг)</w:t>
            </w:r>
          </w:p>
        </w:tc>
        <w:tc>
          <w:tcPr>
            <w:tcW w:w="5387" w:type="dxa"/>
            <w:vMerge w:val="restart"/>
            <w:tcBorders>
              <w:bottom w:val="nil"/>
            </w:tcBorders>
            <w:vAlign w:val="center"/>
          </w:tcPr>
          <w:p w:rsidR="007E54E2" w:rsidRDefault="00FC15D0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 xml:space="preserve">Должность с указанием </w:t>
            </w:r>
          </w:p>
          <w:p w:rsidR="00FC15D0" w:rsidRPr="007E54E2" w:rsidRDefault="007E54E2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C15D0" w:rsidRPr="007E54E2">
              <w:rPr>
                <w:sz w:val="24"/>
                <w:szCs w:val="24"/>
              </w:rPr>
              <w:t>азвания</w:t>
            </w:r>
            <w:r>
              <w:rPr>
                <w:sz w:val="24"/>
                <w:szCs w:val="24"/>
              </w:rPr>
              <w:t xml:space="preserve"> </w:t>
            </w:r>
            <w:r w:rsidR="00FC15D0" w:rsidRPr="007E54E2">
              <w:rPr>
                <w:sz w:val="24"/>
                <w:szCs w:val="24"/>
              </w:rPr>
              <w:t>организации</w:t>
            </w:r>
          </w:p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7E54E2">
              <w:rPr>
                <w:sz w:val="24"/>
                <w:szCs w:val="24"/>
              </w:rPr>
              <w:t>(в соответствии с записями в документах об</w:t>
            </w:r>
            <w:proofErr w:type="gramEnd"/>
          </w:p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 xml:space="preserve"> </w:t>
            </w:r>
            <w:proofErr w:type="gramStart"/>
            <w:r w:rsidRPr="007E54E2">
              <w:rPr>
                <w:sz w:val="24"/>
                <w:szCs w:val="24"/>
              </w:rPr>
              <w:t>образовании</w:t>
            </w:r>
            <w:proofErr w:type="gramEnd"/>
            <w:r w:rsidRPr="007E54E2">
              <w:rPr>
                <w:sz w:val="24"/>
                <w:szCs w:val="24"/>
              </w:rPr>
              <w:t xml:space="preserve"> и о квалификации, военном</w:t>
            </w:r>
          </w:p>
          <w:p w:rsidR="00BD1825" w:rsidRPr="007E54E2" w:rsidRDefault="00FC15D0" w:rsidP="007E54E2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54E2">
              <w:rPr>
                <w:sz w:val="24"/>
                <w:szCs w:val="24"/>
              </w:rPr>
              <w:t>билете</w:t>
            </w:r>
            <w:proofErr w:type="gramEnd"/>
            <w:r w:rsidRPr="007E54E2">
              <w:rPr>
                <w:sz w:val="24"/>
                <w:szCs w:val="24"/>
              </w:rPr>
              <w:t>, трудовой книжке)</w:t>
            </w:r>
          </w:p>
        </w:tc>
        <w:tc>
          <w:tcPr>
            <w:tcW w:w="283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>Адрес организации</w:t>
            </w:r>
          </w:p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7E54E2">
              <w:rPr>
                <w:sz w:val="24"/>
                <w:szCs w:val="24"/>
              </w:rPr>
              <w:t xml:space="preserve">(фактический, </w:t>
            </w:r>
            <w:r w:rsidRPr="007E54E2">
              <w:rPr>
                <w:sz w:val="24"/>
                <w:szCs w:val="24"/>
              </w:rPr>
              <w:br/>
              <w:t>с указанием субъекта</w:t>
            </w:r>
            <w:proofErr w:type="gramEnd"/>
          </w:p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>Российской Федерации</w:t>
            </w:r>
          </w:p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>и муниципального</w:t>
            </w:r>
          </w:p>
          <w:p w:rsidR="00BD1825" w:rsidRPr="007E54E2" w:rsidRDefault="00FC15D0" w:rsidP="007E54E2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4E2">
              <w:rPr>
                <w:sz w:val="24"/>
                <w:szCs w:val="24"/>
              </w:rPr>
              <w:t>образования)</w:t>
            </w:r>
          </w:p>
        </w:tc>
      </w:tr>
      <w:tr w:rsidR="00FC15D0" w:rsidRPr="00BD1825" w:rsidTr="00FC15D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>поступ-</w:t>
            </w:r>
          </w:p>
          <w:p w:rsidR="00FC15D0" w:rsidRPr="007E54E2" w:rsidRDefault="00FC15D0" w:rsidP="007E54E2">
            <w:pPr>
              <w:widowControl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E54E2">
              <w:rPr>
                <w:sz w:val="24"/>
                <w:szCs w:val="24"/>
              </w:rPr>
              <w:t xml:space="preserve">лен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15D0" w:rsidRPr="007E54E2" w:rsidRDefault="00FC15D0" w:rsidP="007E54E2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4E2">
              <w:rPr>
                <w:rFonts w:eastAsia="Calibri"/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15D0" w:rsidRPr="007E54E2" w:rsidRDefault="00FC15D0" w:rsidP="007E54E2">
            <w:pPr>
              <w:spacing w:line="21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E54E2" w:rsidRDefault="00FC15D0" w:rsidP="007E54E2">
            <w:pPr>
              <w:spacing w:line="21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BD1825" w:rsidRPr="00BD1825" w:rsidTr="00FC15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37" w:rsidRPr="002868AD" w:rsidRDefault="00696937" w:rsidP="00696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7" w:rsidRPr="00730F6B" w:rsidRDefault="00411FE7" w:rsidP="00357A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0" w:rsidRPr="00730F6B" w:rsidRDefault="00AD2180" w:rsidP="00AD2180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0" w:rsidRPr="00730F6B" w:rsidRDefault="00AD2180" w:rsidP="00CE21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5D0" w:rsidRPr="00BD1825" w:rsidTr="00FC15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2868AD" w:rsidRDefault="00FC15D0" w:rsidP="00696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357A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AD2180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CE21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5D0" w:rsidRPr="00BD1825" w:rsidTr="00FC15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2868AD" w:rsidRDefault="00FC15D0" w:rsidP="00696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357A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AD2180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CE21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5D0" w:rsidRPr="00BD1825" w:rsidTr="00FC15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2868AD" w:rsidRDefault="00FC15D0" w:rsidP="00696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357A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AD2180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CE21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5D0" w:rsidRPr="00BD1825" w:rsidTr="00FC15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2868AD" w:rsidRDefault="00FC15D0" w:rsidP="00696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357A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AD2180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0" w:rsidRPr="00730F6B" w:rsidRDefault="00FC15D0" w:rsidP="00CE21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F43A7" w:rsidRDefault="00EF43A7" w:rsidP="00BD1825">
      <w:pPr>
        <w:jc w:val="both"/>
        <w:rPr>
          <w:spacing w:val="-8"/>
          <w:sz w:val="24"/>
        </w:rPr>
      </w:pPr>
    </w:p>
    <w:p w:rsidR="005A4F0E" w:rsidRDefault="005A4F0E" w:rsidP="00BD1825">
      <w:pPr>
        <w:jc w:val="both"/>
        <w:rPr>
          <w:spacing w:val="-8"/>
          <w:sz w:val="24"/>
        </w:rPr>
      </w:pPr>
    </w:p>
    <w:p w:rsidR="00AF5FA5" w:rsidRDefault="00AF5FA5" w:rsidP="00BD1825">
      <w:pPr>
        <w:jc w:val="both"/>
        <w:rPr>
          <w:spacing w:val="-8"/>
          <w:sz w:val="24"/>
        </w:rPr>
      </w:pPr>
    </w:p>
    <w:p w:rsidR="00AF5FA5" w:rsidRDefault="00AF5FA5" w:rsidP="00BD1825">
      <w:pPr>
        <w:jc w:val="both"/>
        <w:rPr>
          <w:spacing w:val="-8"/>
          <w:sz w:val="24"/>
        </w:rPr>
      </w:pPr>
    </w:p>
    <w:tbl>
      <w:tblPr>
        <w:tblW w:w="7797" w:type="dxa"/>
        <w:tblInd w:w="108" w:type="dxa"/>
        <w:tblLayout w:type="fixed"/>
        <w:tblLook w:val="0000"/>
      </w:tblPr>
      <w:tblGrid>
        <w:gridCol w:w="4395"/>
        <w:gridCol w:w="425"/>
        <w:gridCol w:w="2551"/>
        <w:gridCol w:w="426"/>
      </w:tblGrid>
      <w:tr w:rsidR="00475D5F" w:rsidTr="00AF5FA5">
        <w:trPr>
          <w:gridAfter w:val="1"/>
          <w:wAfter w:w="426" w:type="dxa"/>
        </w:trPr>
        <w:tc>
          <w:tcPr>
            <w:tcW w:w="4395" w:type="dxa"/>
          </w:tcPr>
          <w:p w:rsidR="00475D5F" w:rsidRDefault="00475D5F" w:rsidP="00475D5F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7E54E2">
              <w:rPr>
                <w:color w:val="FF0000"/>
                <w:sz w:val="24"/>
                <w:szCs w:val="24"/>
              </w:rPr>
              <w:t>Руководитель кадрового подразделения</w:t>
            </w:r>
          </w:p>
          <w:p w:rsidR="007E54E2" w:rsidRDefault="007E54E2" w:rsidP="00475D5F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указывается полностью должность)</w:t>
            </w:r>
          </w:p>
          <w:p w:rsidR="007E54E2" w:rsidRDefault="007E54E2" w:rsidP="00475D5F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  <w:p w:rsidR="007E54E2" w:rsidRDefault="007E54E2" w:rsidP="00475D5F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 отсутствии в организ</w:t>
            </w:r>
            <w:r w:rsidR="00803BDB">
              <w:rPr>
                <w:color w:val="FF0000"/>
                <w:sz w:val="24"/>
                <w:szCs w:val="24"/>
              </w:rPr>
              <w:t>ации кадрового подразделения</w:t>
            </w:r>
            <w:r>
              <w:rPr>
                <w:color w:val="FF0000"/>
                <w:sz w:val="24"/>
                <w:szCs w:val="24"/>
              </w:rPr>
              <w:t xml:space="preserve"> трудовую деятельность </w:t>
            </w:r>
            <w:r w:rsidR="005C553A">
              <w:rPr>
                <w:color w:val="FF0000"/>
                <w:sz w:val="24"/>
                <w:szCs w:val="24"/>
              </w:rPr>
              <w:t>заверяет</w:t>
            </w:r>
            <w:r>
              <w:rPr>
                <w:color w:val="FF0000"/>
                <w:sz w:val="24"/>
                <w:szCs w:val="24"/>
              </w:rPr>
              <w:t xml:space="preserve"> руководитель образовательной организации</w:t>
            </w:r>
          </w:p>
          <w:p w:rsidR="007E54E2" w:rsidRPr="007E54E2" w:rsidRDefault="007E54E2" w:rsidP="00475D5F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то есть человек, который несет ответственность за трудовую книжку </w:t>
            </w:r>
            <w:proofErr w:type="gramStart"/>
            <w:r>
              <w:rPr>
                <w:color w:val="FF0000"/>
                <w:sz w:val="24"/>
                <w:szCs w:val="24"/>
              </w:rPr>
              <w:t>награждаемого</w:t>
            </w:r>
            <w:proofErr w:type="gramEnd"/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475D5F" w:rsidRDefault="00475D5F" w:rsidP="00A31A7C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475D5F" w:rsidRDefault="00475D5F" w:rsidP="00A31A7C">
            <w:pPr>
              <w:pStyle w:val="2"/>
              <w:jc w:val="center"/>
            </w:pPr>
          </w:p>
        </w:tc>
      </w:tr>
      <w:tr w:rsidR="00475D5F" w:rsidTr="00AF5FA5">
        <w:trPr>
          <w:trHeight w:val="256"/>
        </w:trPr>
        <w:tc>
          <w:tcPr>
            <w:tcW w:w="4395" w:type="dxa"/>
          </w:tcPr>
          <w:p w:rsidR="00475D5F" w:rsidRDefault="00475D5F" w:rsidP="00AF5FA5">
            <w:pPr>
              <w:spacing w:before="120"/>
              <w:rPr>
                <w:sz w:val="24"/>
              </w:rPr>
            </w:pPr>
          </w:p>
        </w:tc>
        <w:tc>
          <w:tcPr>
            <w:tcW w:w="425" w:type="dxa"/>
          </w:tcPr>
          <w:p w:rsidR="00475D5F" w:rsidRDefault="00475D5F" w:rsidP="00A31A7C">
            <w:pPr>
              <w:spacing w:before="120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475D5F" w:rsidRDefault="00475D5F" w:rsidP="00A31A7C">
            <w:pPr>
              <w:spacing w:before="120"/>
              <w:rPr>
                <w:sz w:val="24"/>
              </w:rPr>
            </w:pPr>
          </w:p>
        </w:tc>
      </w:tr>
      <w:tr w:rsidR="00475D5F" w:rsidTr="00AF5FA5">
        <w:tc>
          <w:tcPr>
            <w:tcW w:w="4395" w:type="dxa"/>
            <w:tcBorders>
              <w:top w:val="single" w:sz="4" w:space="0" w:color="auto"/>
            </w:tcBorders>
          </w:tcPr>
          <w:p w:rsidR="00475D5F" w:rsidRPr="00ED65F3" w:rsidRDefault="00475D5F" w:rsidP="00475D5F">
            <w:pPr>
              <w:jc w:val="center"/>
              <w:rPr>
                <w:sz w:val="16"/>
                <w:szCs w:val="16"/>
              </w:rPr>
            </w:pPr>
            <w:r w:rsidRPr="00475D5F">
              <w:rPr>
                <w:sz w:val="20"/>
              </w:rPr>
              <w:t>М.П.</w:t>
            </w:r>
          </w:p>
        </w:tc>
        <w:tc>
          <w:tcPr>
            <w:tcW w:w="425" w:type="dxa"/>
          </w:tcPr>
          <w:p w:rsidR="00475D5F" w:rsidRDefault="00475D5F" w:rsidP="00A31A7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475D5F" w:rsidRPr="00475D5F" w:rsidRDefault="00475D5F" w:rsidP="00AF5FA5">
            <w:pPr>
              <w:jc w:val="center"/>
              <w:rPr>
                <w:sz w:val="20"/>
              </w:rPr>
            </w:pPr>
            <w:r w:rsidRPr="00475D5F">
              <w:rPr>
                <w:sz w:val="20"/>
              </w:rPr>
              <w:t>(</w:t>
            </w:r>
            <w:r w:rsidR="00AF5FA5">
              <w:rPr>
                <w:sz w:val="20"/>
              </w:rPr>
              <w:t>фамилия, инициалы</w:t>
            </w:r>
            <w:r w:rsidRPr="00475D5F">
              <w:rPr>
                <w:sz w:val="20"/>
              </w:rPr>
              <w:t>)</w:t>
            </w:r>
          </w:p>
        </w:tc>
      </w:tr>
      <w:tr w:rsidR="00475D5F" w:rsidTr="00AF5FA5"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475D5F" w:rsidRPr="002A67F3" w:rsidRDefault="00AF5FA5" w:rsidP="00AF5FA5">
            <w:pPr>
              <w:rPr>
                <w:sz w:val="24"/>
              </w:rPr>
            </w:pPr>
            <w:r>
              <w:rPr>
                <w:sz w:val="24"/>
              </w:rPr>
              <w:t>«     »                                                   20   г.</w:t>
            </w:r>
          </w:p>
        </w:tc>
        <w:tc>
          <w:tcPr>
            <w:tcW w:w="425" w:type="dxa"/>
          </w:tcPr>
          <w:p w:rsidR="00475D5F" w:rsidRDefault="00475D5F" w:rsidP="00A31A7C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75D5F" w:rsidRPr="002A67F3" w:rsidRDefault="00475D5F" w:rsidP="00A31A7C">
            <w:pPr>
              <w:spacing w:before="120"/>
              <w:jc w:val="center"/>
              <w:rPr>
                <w:sz w:val="24"/>
              </w:rPr>
            </w:pPr>
          </w:p>
        </w:tc>
      </w:tr>
      <w:tr w:rsidR="00475D5F" w:rsidTr="00AF5FA5">
        <w:trPr>
          <w:gridAfter w:val="1"/>
          <w:wAfter w:w="426" w:type="dxa"/>
        </w:trPr>
        <w:tc>
          <w:tcPr>
            <w:tcW w:w="4395" w:type="dxa"/>
          </w:tcPr>
          <w:p w:rsidR="00475D5F" w:rsidRPr="00ED65F3" w:rsidRDefault="00475D5F" w:rsidP="00A31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75D5F" w:rsidRDefault="00475D5F" w:rsidP="00A31A7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475D5F" w:rsidRPr="00475D5F" w:rsidRDefault="00AF5FA5" w:rsidP="00AF5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75D5F" w:rsidRPr="00475D5F">
              <w:rPr>
                <w:sz w:val="20"/>
              </w:rPr>
              <w:t>(</w:t>
            </w:r>
            <w:r>
              <w:rPr>
                <w:sz w:val="20"/>
              </w:rPr>
              <w:t>подпись)</w:t>
            </w:r>
          </w:p>
        </w:tc>
      </w:tr>
    </w:tbl>
    <w:p w:rsidR="00AF5FA5" w:rsidRDefault="00AF5FA5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E70482" w:rsidRDefault="00E70482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0B18BB" w:rsidRPr="00C9790D" w:rsidRDefault="000B18BB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  <w:r w:rsidRPr="00C9790D">
        <w:rPr>
          <w:rFonts w:ascii="Times New Roman" w:hAnsi="Times New Roman"/>
          <w:sz w:val="24"/>
          <w:szCs w:val="24"/>
        </w:rPr>
        <w:t>12. Характеристика с указанием заслуг представляемого к ведомственному знаку отличия.</w:t>
      </w:r>
    </w:p>
    <w:p w:rsidR="000B18BB" w:rsidRP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P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P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p w:rsidR="000B18BB" w:rsidRDefault="000B18BB" w:rsidP="000B18BB">
      <w:pPr>
        <w:pStyle w:val="11"/>
        <w:widowControl/>
        <w:ind w:left="360" w:right="241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6662"/>
        <w:gridCol w:w="1701"/>
      </w:tblGrid>
      <w:tr w:rsidR="00294FC5" w:rsidTr="00294FC5"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294FC5" w:rsidRPr="002A67F3" w:rsidRDefault="00294FC5" w:rsidP="00294FC5">
            <w:pPr>
              <w:spacing w:before="120"/>
              <w:jc w:val="center"/>
              <w:rPr>
                <w:sz w:val="22"/>
                <w:szCs w:val="22"/>
              </w:rPr>
            </w:pPr>
            <w:r w:rsidRPr="00294FC5">
              <w:rPr>
                <w:sz w:val="24"/>
              </w:rPr>
              <w:t>Кандидату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C5" w:rsidRPr="002A67F3" w:rsidRDefault="00294FC5" w:rsidP="00294FC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94FC5" w:rsidRPr="002A67F3" w:rsidRDefault="00294FC5" w:rsidP="00A31A7C">
            <w:pPr>
              <w:ind w:right="-145"/>
              <w:jc w:val="center"/>
              <w:rPr>
                <w:sz w:val="22"/>
                <w:szCs w:val="22"/>
              </w:rPr>
            </w:pPr>
            <w:r w:rsidRPr="002A67F3">
              <w:rPr>
                <w:sz w:val="22"/>
                <w:szCs w:val="22"/>
              </w:rPr>
              <w:t xml:space="preserve">рекомендована </w:t>
            </w:r>
          </w:p>
        </w:tc>
      </w:tr>
      <w:tr w:rsidR="00831374" w:rsidTr="0015344A">
        <w:trPr>
          <w:cantSplit/>
        </w:trPr>
        <w:tc>
          <w:tcPr>
            <w:tcW w:w="10348" w:type="dxa"/>
            <w:gridSpan w:val="3"/>
            <w:tcBorders>
              <w:bottom w:val="nil"/>
            </w:tcBorders>
          </w:tcPr>
          <w:p w:rsidR="00831374" w:rsidRPr="00294FC5" w:rsidRDefault="00831374" w:rsidP="0083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  <w:tr w:rsidR="00294FC5" w:rsidTr="00294FC5">
        <w:trPr>
          <w:cantSplit/>
        </w:trPr>
        <w:tc>
          <w:tcPr>
            <w:tcW w:w="10348" w:type="dxa"/>
            <w:gridSpan w:val="3"/>
            <w:tcBorders>
              <w:top w:val="nil"/>
            </w:tcBorders>
          </w:tcPr>
          <w:p w:rsidR="00294FC5" w:rsidRPr="002A67F3" w:rsidRDefault="00294FC5" w:rsidP="00294FC5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:rsidTr="00294FC5">
        <w:trPr>
          <w:cantSplit/>
        </w:trPr>
        <w:tc>
          <w:tcPr>
            <w:tcW w:w="10348" w:type="dxa"/>
            <w:gridSpan w:val="3"/>
            <w:tcBorders>
              <w:bottom w:val="nil"/>
            </w:tcBorders>
          </w:tcPr>
          <w:p w:rsidR="00294FC5" w:rsidRPr="00294FC5" w:rsidRDefault="00294FC5" w:rsidP="00294FC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аименование коллегиального органа организации (органа)</w:t>
            </w:r>
            <w:r w:rsidRPr="00294FC5">
              <w:rPr>
                <w:sz w:val="20"/>
              </w:rPr>
              <w:t>,</w:t>
            </w:r>
            <w:proofErr w:type="gramEnd"/>
          </w:p>
        </w:tc>
      </w:tr>
      <w:tr w:rsidR="00294FC5" w:rsidTr="00294FC5">
        <w:trPr>
          <w:cantSplit/>
        </w:trPr>
        <w:tc>
          <w:tcPr>
            <w:tcW w:w="10348" w:type="dxa"/>
            <w:gridSpan w:val="3"/>
            <w:tcBorders>
              <w:top w:val="nil"/>
            </w:tcBorders>
          </w:tcPr>
          <w:p w:rsidR="00294FC5" w:rsidRPr="003B43A3" w:rsidRDefault="00294FC5" w:rsidP="00294FC5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:rsidTr="00294FC5">
        <w:trPr>
          <w:cantSplit/>
        </w:trPr>
        <w:tc>
          <w:tcPr>
            <w:tcW w:w="10348" w:type="dxa"/>
            <w:gridSpan w:val="3"/>
          </w:tcPr>
          <w:p w:rsidR="00294FC5" w:rsidRPr="00294FC5" w:rsidRDefault="00294FC5" w:rsidP="00A31A7C">
            <w:pPr>
              <w:jc w:val="center"/>
              <w:rPr>
                <w:sz w:val="20"/>
              </w:rPr>
            </w:pPr>
            <w:r w:rsidRPr="00294FC5">
              <w:rPr>
                <w:sz w:val="20"/>
              </w:rPr>
              <w:t>дата обсуждения, № протокола)</w:t>
            </w:r>
          </w:p>
          <w:p w:rsidR="00294FC5" w:rsidRPr="00E478CE" w:rsidRDefault="00294FC5" w:rsidP="00A31A7C">
            <w:pPr>
              <w:rPr>
                <w:sz w:val="24"/>
                <w:szCs w:val="24"/>
              </w:rPr>
            </w:pPr>
          </w:p>
        </w:tc>
      </w:tr>
    </w:tbl>
    <w:p w:rsidR="00294FC5" w:rsidRDefault="00294FC5" w:rsidP="00294FC5">
      <w:pPr>
        <w:ind w:left="-284"/>
        <w:rPr>
          <w:sz w:val="20"/>
        </w:rPr>
      </w:pPr>
    </w:p>
    <w:tbl>
      <w:tblPr>
        <w:tblW w:w="10537" w:type="dxa"/>
        <w:tblInd w:w="108" w:type="dxa"/>
        <w:tblLayout w:type="fixed"/>
        <w:tblLook w:val="0000"/>
      </w:tblPr>
      <w:tblGrid>
        <w:gridCol w:w="4253"/>
        <w:gridCol w:w="1134"/>
        <w:gridCol w:w="5150"/>
      </w:tblGrid>
      <w:tr w:rsidR="00294FC5" w:rsidRPr="00700775" w:rsidTr="00700775">
        <w:tc>
          <w:tcPr>
            <w:tcW w:w="4253" w:type="dxa"/>
          </w:tcPr>
          <w:p w:rsidR="00294FC5" w:rsidRPr="00700775" w:rsidRDefault="00294FC5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294FC5" w:rsidRDefault="00294FC5" w:rsidP="00A31A7C">
            <w:pPr>
              <w:ind w:right="-108"/>
              <w:jc w:val="both"/>
              <w:rPr>
                <w:sz w:val="24"/>
                <w:szCs w:val="24"/>
              </w:rPr>
            </w:pPr>
            <w:r w:rsidRPr="00700775">
              <w:rPr>
                <w:sz w:val="24"/>
                <w:szCs w:val="24"/>
              </w:rPr>
              <w:t>Руководитель организации (органа)</w:t>
            </w:r>
          </w:p>
          <w:p w:rsidR="007E54E2" w:rsidRDefault="007E54E2" w:rsidP="007E54E2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Указывается должность полностью </w:t>
            </w:r>
          </w:p>
          <w:p w:rsidR="007E54E2" w:rsidRPr="007E54E2" w:rsidRDefault="007E54E2" w:rsidP="007E54E2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(Если к награде представлен руководитель организации, то подписывает документ его работодатель (учредитель)</w:t>
            </w:r>
            <w:proofErr w:type="gramEnd"/>
          </w:p>
          <w:p w:rsidR="006051E9" w:rsidRPr="00294FC5" w:rsidRDefault="006051E9" w:rsidP="007E54E2">
            <w:pPr>
              <w:tabs>
                <w:tab w:val="left" w:pos="257"/>
              </w:tabs>
              <w:rPr>
                <w:sz w:val="22"/>
              </w:rPr>
            </w:pPr>
          </w:p>
          <w:p w:rsidR="006051E9" w:rsidRPr="00700775" w:rsidRDefault="006051E9" w:rsidP="00A31A7C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4FC5" w:rsidRPr="00700775" w:rsidRDefault="00294FC5" w:rsidP="00A31A7C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294FC5" w:rsidRPr="00700775" w:rsidRDefault="00294FC5" w:rsidP="00A31A7C">
            <w:pPr>
              <w:pStyle w:val="2"/>
              <w:jc w:val="center"/>
              <w:rPr>
                <w:sz w:val="24"/>
                <w:szCs w:val="24"/>
              </w:rPr>
            </w:pPr>
          </w:p>
          <w:p w:rsidR="00700775" w:rsidRPr="00700775" w:rsidRDefault="00700775" w:rsidP="0070077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700775">
              <w:rPr>
                <w:b w:val="0"/>
                <w:sz w:val="24"/>
                <w:szCs w:val="24"/>
              </w:rPr>
              <w:t>Секретать</w:t>
            </w:r>
          </w:p>
          <w:p w:rsidR="00294FC5" w:rsidRPr="00700775" w:rsidRDefault="00700775" w:rsidP="0070077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700775">
              <w:rPr>
                <w:b w:val="0"/>
                <w:sz w:val="24"/>
                <w:szCs w:val="24"/>
              </w:rPr>
              <w:t>коллегиального органа организации</w:t>
            </w:r>
          </w:p>
          <w:p w:rsidR="005C553A" w:rsidRDefault="00700775" w:rsidP="00700775">
            <w:pPr>
              <w:rPr>
                <w:color w:val="FF0000"/>
                <w:sz w:val="24"/>
                <w:szCs w:val="24"/>
              </w:rPr>
            </w:pPr>
            <w:proofErr w:type="gramStart"/>
            <w:r w:rsidRPr="007E54E2">
              <w:rPr>
                <w:color w:val="FF0000"/>
                <w:sz w:val="24"/>
                <w:szCs w:val="24"/>
              </w:rPr>
              <w:t>(указывается какого, например</w:t>
            </w:r>
            <w:r w:rsidR="005C553A">
              <w:rPr>
                <w:color w:val="FF0000"/>
                <w:sz w:val="24"/>
                <w:szCs w:val="24"/>
              </w:rPr>
              <w:t>:</w:t>
            </w:r>
            <w:proofErr w:type="gramEnd"/>
          </w:p>
          <w:p w:rsidR="00700775" w:rsidRPr="007E54E2" w:rsidRDefault="005C553A" w:rsidP="0070077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общего собрания коллектива муниципального общеобразовательного учреждения Средней общеобразовательной  школы</w:t>
            </w:r>
            <w:r w:rsidR="00700775" w:rsidRPr="007E54E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№1</w:t>
            </w:r>
            <w:r w:rsidR="00700775" w:rsidRPr="007E54E2">
              <w:rPr>
                <w:color w:val="FF0000"/>
                <w:sz w:val="24"/>
                <w:szCs w:val="24"/>
              </w:rPr>
              <w:t>)</w:t>
            </w:r>
          </w:p>
          <w:p w:rsidR="00700775" w:rsidRPr="00700775" w:rsidRDefault="00700775" w:rsidP="00700775">
            <w:pPr>
              <w:rPr>
                <w:sz w:val="24"/>
                <w:szCs w:val="24"/>
              </w:rPr>
            </w:pPr>
          </w:p>
        </w:tc>
      </w:tr>
      <w:tr w:rsidR="00700775" w:rsidTr="00700775">
        <w:tc>
          <w:tcPr>
            <w:tcW w:w="4253" w:type="dxa"/>
          </w:tcPr>
          <w:p w:rsidR="00700775" w:rsidRDefault="00700775" w:rsidP="00294FC5">
            <w:pPr>
              <w:tabs>
                <w:tab w:val="left" w:pos="257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00775" w:rsidRDefault="00700775" w:rsidP="00A31A7C">
            <w:pPr>
              <w:spacing w:before="120"/>
              <w:rPr>
                <w:sz w:val="24"/>
              </w:rPr>
            </w:pPr>
          </w:p>
        </w:tc>
        <w:tc>
          <w:tcPr>
            <w:tcW w:w="5150" w:type="dxa"/>
          </w:tcPr>
          <w:p w:rsidR="00700775" w:rsidRDefault="00700775" w:rsidP="00A31A7C">
            <w:pPr>
              <w:spacing w:before="120"/>
              <w:rPr>
                <w:sz w:val="24"/>
              </w:rPr>
            </w:pPr>
          </w:p>
        </w:tc>
      </w:tr>
      <w:tr w:rsidR="00294FC5" w:rsidTr="00700775">
        <w:tc>
          <w:tcPr>
            <w:tcW w:w="4253" w:type="dxa"/>
            <w:tcBorders>
              <w:top w:val="single" w:sz="4" w:space="0" w:color="auto"/>
            </w:tcBorders>
          </w:tcPr>
          <w:p w:rsidR="00294FC5" w:rsidRPr="00700775" w:rsidRDefault="00294FC5" w:rsidP="00700775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  <w:tc>
          <w:tcPr>
            <w:tcW w:w="1134" w:type="dxa"/>
          </w:tcPr>
          <w:p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</w:tr>
      <w:tr w:rsidR="00294FC5" w:rsidTr="00700775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94FC5" w:rsidRPr="002A67F3" w:rsidRDefault="00294FC5" w:rsidP="00A31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294FC5" w:rsidRPr="002A67F3" w:rsidRDefault="00294FC5" w:rsidP="00A31A7C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:rsidTr="00700775">
        <w:tc>
          <w:tcPr>
            <w:tcW w:w="4253" w:type="dxa"/>
          </w:tcPr>
          <w:p w:rsidR="00294FC5" w:rsidRPr="00700775" w:rsidRDefault="00700775" w:rsidP="0070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</w:t>
            </w:r>
            <w:r w:rsidR="00294FC5" w:rsidRPr="00700775">
              <w:rPr>
                <w:sz w:val="20"/>
              </w:rPr>
              <w:t>амилия, инициалы)</w:t>
            </w:r>
          </w:p>
        </w:tc>
        <w:tc>
          <w:tcPr>
            <w:tcW w:w="1134" w:type="dxa"/>
          </w:tcPr>
          <w:p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</w:tcPr>
          <w:p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фамилия, инициалы)</w:t>
            </w:r>
          </w:p>
        </w:tc>
      </w:tr>
      <w:tr w:rsidR="00294FC5" w:rsidTr="00700775">
        <w:tc>
          <w:tcPr>
            <w:tcW w:w="4253" w:type="dxa"/>
          </w:tcPr>
          <w:p w:rsidR="00294FC5" w:rsidRDefault="00294FC5" w:rsidP="00A31A7C">
            <w:pPr>
              <w:rPr>
                <w:sz w:val="24"/>
              </w:rPr>
            </w:pPr>
          </w:p>
          <w:p w:rsidR="00700775" w:rsidRPr="00700775" w:rsidRDefault="00700775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</w:tcPr>
          <w:p w:rsidR="00294FC5" w:rsidRDefault="00294FC5" w:rsidP="00A31A7C">
            <w:pPr>
              <w:rPr>
                <w:sz w:val="24"/>
              </w:rPr>
            </w:pPr>
          </w:p>
        </w:tc>
      </w:tr>
    </w:tbl>
    <w:p w:rsidR="00700775" w:rsidRPr="00700775" w:rsidRDefault="00700775" w:rsidP="00700775">
      <w:pPr>
        <w:rPr>
          <w:sz w:val="24"/>
          <w:szCs w:val="24"/>
        </w:rPr>
      </w:pPr>
      <w:r w:rsidRPr="00700775">
        <w:rPr>
          <w:sz w:val="24"/>
          <w:szCs w:val="24"/>
        </w:rPr>
        <w:t>"____"___________________ 20__ года</w:t>
      </w:r>
    </w:p>
    <w:p w:rsidR="00294FC5" w:rsidRDefault="00294FC5" w:rsidP="00294FC5">
      <w:pPr>
        <w:rPr>
          <w:sz w:val="20"/>
        </w:rPr>
      </w:pPr>
    </w:p>
    <w:p w:rsidR="00294FC5" w:rsidRDefault="00294FC5" w:rsidP="00294FC5">
      <w:pPr>
        <w:jc w:val="center"/>
        <w:rPr>
          <w:sz w:val="20"/>
        </w:rPr>
      </w:pPr>
    </w:p>
    <w:p w:rsidR="00294FC5" w:rsidRDefault="00294FC5" w:rsidP="00294FC5">
      <w:pPr>
        <w:rPr>
          <w:sz w:val="20"/>
        </w:rPr>
      </w:pPr>
    </w:p>
    <w:p w:rsidR="00294FC5" w:rsidRDefault="006051E9" w:rsidP="00294FC5">
      <w:pPr>
        <w:jc w:val="center"/>
        <w:rPr>
          <w:szCs w:val="28"/>
        </w:rPr>
      </w:pPr>
      <w:r w:rsidRPr="006051E9">
        <w:rPr>
          <w:szCs w:val="28"/>
        </w:rPr>
        <w:t>Согласовано</w:t>
      </w:r>
      <w:r w:rsidR="00294FC5" w:rsidRPr="006051E9">
        <w:rPr>
          <w:szCs w:val="28"/>
        </w:rPr>
        <w:t>:</w:t>
      </w:r>
    </w:p>
    <w:p w:rsidR="006051E9" w:rsidRDefault="006051E9" w:rsidP="00294FC5">
      <w:pPr>
        <w:jc w:val="center"/>
        <w:rPr>
          <w:szCs w:val="28"/>
        </w:rPr>
      </w:pPr>
    </w:p>
    <w:tbl>
      <w:tblPr>
        <w:tblW w:w="10537" w:type="dxa"/>
        <w:tblInd w:w="108" w:type="dxa"/>
        <w:tblLayout w:type="fixed"/>
        <w:tblLook w:val="0000"/>
      </w:tblPr>
      <w:tblGrid>
        <w:gridCol w:w="4253"/>
        <w:gridCol w:w="1134"/>
        <w:gridCol w:w="5150"/>
      </w:tblGrid>
      <w:tr w:rsidR="006051E9" w:rsidRPr="00700775" w:rsidTr="00A31A7C">
        <w:tc>
          <w:tcPr>
            <w:tcW w:w="4253" w:type="dxa"/>
          </w:tcPr>
          <w:p w:rsidR="006051E9" w:rsidRPr="00700775" w:rsidRDefault="006051E9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6051E9" w:rsidRDefault="006051E9" w:rsidP="006051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субъекта Российской Федерации, осуществляющего управление в соответствующей сфере деятельности</w:t>
            </w:r>
          </w:p>
          <w:p w:rsidR="007E54E2" w:rsidRPr="006051E9" w:rsidRDefault="007E54E2" w:rsidP="006051E9">
            <w:pPr>
              <w:ind w:right="-108"/>
              <w:jc w:val="center"/>
              <w:rPr>
                <w:sz w:val="24"/>
                <w:szCs w:val="24"/>
              </w:rPr>
            </w:pPr>
          </w:p>
          <w:p w:rsidR="007E54E2" w:rsidRDefault="007E54E2" w:rsidP="006051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образования </w:t>
            </w:r>
          </w:p>
          <w:p w:rsidR="006051E9" w:rsidRPr="00700775" w:rsidRDefault="007E54E2" w:rsidP="006051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</w:tcPr>
          <w:p w:rsidR="006051E9" w:rsidRPr="00700775" w:rsidRDefault="006051E9" w:rsidP="00A31A7C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6051E9" w:rsidRPr="00700775" w:rsidRDefault="006051E9" w:rsidP="00A31A7C">
            <w:pPr>
              <w:pStyle w:val="2"/>
              <w:jc w:val="center"/>
              <w:rPr>
                <w:sz w:val="24"/>
                <w:szCs w:val="24"/>
              </w:rPr>
            </w:pPr>
          </w:p>
          <w:p w:rsidR="006051E9" w:rsidRDefault="006051E9" w:rsidP="00A31A7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сшее должностное лицо </w:t>
            </w:r>
          </w:p>
          <w:p w:rsidR="006051E9" w:rsidRPr="00700775" w:rsidRDefault="007E54E2" w:rsidP="006051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6051E9">
              <w:rPr>
                <w:b w:val="0"/>
                <w:sz w:val="24"/>
                <w:szCs w:val="24"/>
              </w:rPr>
              <w:t>убъекта Российской Федерации</w:t>
            </w:r>
          </w:p>
          <w:p w:rsidR="006051E9" w:rsidRDefault="006051E9" w:rsidP="00A31A7C">
            <w:pPr>
              <w:rPr>
                <w:sz w:val="24"/>
                <w:szCs w:val="24"/>
              </w:rPr>
            </w:pPr>
          </w:p>
          <w:p w:rsidR="006051E9" w:rsidRDefault="006051E9" w:rsidP="00A31A7C">
            <w:pPr>
              <w:rPr>
                <w:sz w:val="24"/>
                <w:szCs w:val="24"/>
              </w:rPr>
            </w:pPr>
          </w:p>
          <w:p w:rsidR="006051E9" w:rsidRDefault="006051E9" w:rsidP="00A31A7C">
            <w:pPr>
              <w:rPr>
                <w:sz w:val="24"/>
                <w:szCs w:val="24"/>
              </w:rPr>
            </w:pPr>
          </w:p>
          <w:p w:rsidR="006051E9" w:rsidRPr="00700775" w:rsidRDefault="007E54E2" w:rsidP="0060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ернатор Московской области</w:t>
            </w:r>
          </w:p>
        </w:tc>
      </w:tr>
      <w:tr w:rsidR="006051E9" w:rsidTr="00A31A7C">
        <w:tc>
          <w:tcPr>
            <w:tcW w:w="4253" w:type="dxa"/>
          </w:tcPr>
          <w:p w:rsidR="006051E9" w:rsidRDefault="006051E9" w:rsidP="00A31A7C">
            <w:pPr>
              <w:tabs>
                <w:tab w:val="left" w:pos="257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051E9" w:rsidRDefault="006051E9" w:rsidP="00A31A7C">
            <w:pPr>
              <w:spacing w:before="120"/>
              <w:rPr>
                <w:sz w:val="24"/>
              </w:rPr>
            </w:pPr>
          </w:p>
        </w:tc>
        <w:tc>
          <w:tcPr>
            <w:tcW w:w="5150" w:type="dxa"/>
          </w:tcPr>
          <w:p w:rsidR="006051E9" w:rsidRDefault="006051E9" w:rsidP="00A31A7C">
            <w:pPr>
              <w:spacing w:before="120"/>
              <w:rPr>
                <w:sz w:val="24"/>
              </w:rPr>
            </w:pPr>
          </w:p>
        </w:tc>
      </w:tr>
      <w:tr w:rsidR="006051E9" w:rsidTr="00A31A7C">
        <w:tc>
          <w:tcPr>
            <w:tcW w:w="4253" w:type="dxa"/>
            <w:tcBorders>
              <w:top w:val="single" w:sz="4" w:space="0" w:color="auto"/>
            </w:tcBorders>
          </w:tcPr>
          <w:p w:rsidR="006051E9" w:rsidRPr="00700775" w:rsidRDefault="006051E9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  <w:tc>
          <w:tcPr>
            <w:tcW w:w="1134" w:type="dxa"/>
          </w:tcPr>
          <w:p w:rsidR="006051E9" w:rsidRDefault="006051E9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6051E9" w:rsidRPr="00700775" w:rsidRDefault="006051E9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</w:tr>
      <w:tr w:rsidR="006051E9" w:rsidTr="00A31A7C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6051E9" w:rsidRPr="002A67F3" w:rsidRDefault="007E54E2" w:rsidP="006051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харова М.Б.</w:t>
            </w:r>
          </w:p>
        </w:tc>
        <w:tc>
          <w:tcPr>
            <w:tcW w:w="1134" w:type="dxa"/>
          </w:tcPr>
          <w:p w:rsidR="006051E9" w:rsidRDefault="006051E9" w:rsidP="00A31A7C">
            <w:pPr>
              <w:rPr>
                <w:sz w:val="24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6051E9" w:rsidRPr="002A67F3" w:rsidRDefault="007E54E2" w:rsidP="006051E9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оробьев А.Ю.</w:t>
            </w:r>
          </w:p>
        </w:tc>
      </w:tr>
      <w:tr w:rsidR="006051E9" w:rsidTr="00A31A7C">
        <w:tc>
          <w:tcPr>
            <w:tcW w:w="4253" w:type="dxa"/>
          </w:tcPr>
          <w:p w:rsidR="006051E9" w:rsidRPr="00700775" w:rsidRDefault="006051E9" w:rsidP="00A31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</w:t>
            </w:r>
            <w:r w:rsidRPr="00700775">
              <w:rPr>
                <w:sz w:val="20"/>
              </w:rPr>
              <w:t>амилия, инициалы)</w:t>
            </w:r>
          </w:p>
        </w:tc>
        <w:tc>
          <w:tcPr>
            <w:tcW w:w="1134" w:type="dxa"/>
          </w:tcPr>
          <w:p w:rsidR="006051E9" w:rsidRDefault="006051E9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</w:tcPr>
          <w:p w:rsidR="006051E9" w:rsidRPr="00700775" w:rsidRDefault="006051E9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фамилия, инициалы)</w:t>
            </w:r>
          </w:p>
        </w:tc>
      </w:tr>
      <w:tr w:rsidR="006051E9" w:rsidTr="00A31A7C">
        <w:tc>
          <w:tcPr>
            <w:tcW w:w="4253" w:type="dxa"/>
          </w:tcPr>
          <w:p w:rsidR="006051E9" w:rsidRDefault="006051E9" w:rsidP="00A31A7C">
            <w:pPr>
              <w:rPr>
                <w:sz w:val="24"/>
              </w:rPr>
            </w:pPr>
          </w:p>
          <w:p w:rsidR="006051E9" w:rsidRPr="00700775" w:rsidRDefault="006051E9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:rsidR="006051E9" w:rsidRDefault="006051E9" w:rsidP="00A31A7C">
            <w:pPr>
              <w:rPr>
                <w:sz w:val="24"/>
              </w:rPr>
            </w:pPr>
          </w:p>
        </w:tc>
        <w:tc>
          <w:tcPr>
            <w:tcW w:w="5150" w:type="dxa"/>
          </w:tcPr>
          <w:p w:rsidR="006051E9" w:rsidRDefault="006051E9" w:rsidP="00A31A7C">
            <w:pPr>
              <w:rPr>
                <w:sz w:val="24"/>
              </w:rPr>
            </w:pPr>
          </w:p>
          <w:p w:rsidR="006051E9" w:rsidRPr="006051E9" w:rsidRDefault="006051E9" w:rsidP="00A31A7C">
            <w:pPr>
              <w:rPr>
                <w:sz w:val="20"/>
              </w:rPr>
            </w:pPr>
            <w:r w:rsidRPr="006051E9">
              <w:rPr>
                <w:sz w:val="20"/>
              </w:rPr>
              <w:t>М.П.</w:t>
            </w:r>
          </w:p>
        </w:tc>
      </w:tr>
    </w:tbl>
    <w:p w:rsidR="00294FC5" w:rsidRDefault="006051E9" w:rsidP="00294FC5">
      <w:pPr>
        <w:rPr>
          <w:sz w:val="24"/>
          <w:szCs w:val="24"/>
        </w:rPr>
      </w:pPr>
      <w:r w:rsidRPr="00700775">
        <w:rPr>
          <w:sz w:val="24"/>
          <w:szCs w:val="24"/>
        </w:rPr>
        <w:t>"____"___________________ 20__ г</w:t>
      </w:r>
      <w:r>
        <w:rPr>
          <w:sz w:val="24"/>
          <w:szCs w:val="24"/>
        </w:rPr>
        <w:t xml:space="preserve">.                            </w:t>
      </w:r>
      <w:r w:rsidRPr="00700775">
        <w:rPr>
          <w:sz w:val="24"/>
          <w:szCs w:val="24"/>
        </w:rPr>
        <w:t>"____"___________________ 20__ г</w:t>
      </w:r>
      <w:r>
        <w:rPr>
          <w:sz w:val="24"/>
          <w:szCs w:val="24"/>
        </w:rPr>
        <w:t>.</w:t>
      </w:r>
    </w:p>
    <w:sectPr w:rsidR="00294FC5" w:rsidSect="000F377F">
      <w:pgSz w:w="11906" w:h="16838" w:code="9"/>
      <w:pgMar w:top="567" w:right="737" w:bottom="709" w:left="907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7D30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06023"/>
    <w:rsid w:val="00000413"/>
    <w:rsid w:val="00010250"/>
    <w:rsid w:val="00022BAC"/>
    <w:rsid w:val="00045CBF"/>
    <w:rsid w:val="000475C4"/>
    <w:rsid w:val="00047FE2"/>
    <w:rsid w:val="00055098"/>
    <w:rsid w:val="00063425"/>
    <w:rsid w:val="000969B2"/>
    <w:rsid w:val="000A7B87"/>
    <w:rsid w:val="000B18BB"/>
    <w:rsid w:val="000B4266"/>
    <w:rsid w:val="000C163E"/>
    <w:rsid w:val="000C3BA2"/>
    <w:rsid w:val="000C794C"/>
    <w:rsid w:val="000E4F71"/>
    <w:rsid w:val="000F377F"/>
    <w:rsid w:val="001150F4"/>
    <w:rsid w:val="0012108F"/>
    <w:rsid w:val="00133C1A"/>
    <w:rsid w:val="001437B6"/>
    <w:rsid w:val="00146132"/>
    <w:rsid w:val="00162BAC"/>
    <w:rsid w:val="0019080A"/>
    <w:rsid w:val="00194F00"/>
    <w:rsid w:val="001A1700"/>
    <w:rsid w:val="001C07CC"/>
    <w:rsid w:val="001E7887"/>
    <w:rsid w:val="002038BD"/>
    <w:rsid w:val="00221045"/>
    <w:rsid w:val="00222086"/>
    <w:rsid w:val="00245AE5"/>
    <w:rsid w:val="00273258"/>
    <w:rsid w:val="0028078E"/>
    <w:rsid w:val="002868AD"/>
    <w:rsid w:val="0029112E"/>
    <w:rsid w:val="00294FC5"/>
    <w:rsid w:val="002A46E2"/>
    <w:rsid w:val="002A6185"/>
    <w:rsid w:val="002A67F3"/>
    <w:rsid w:val="002B3AA3"/>
    <w:rsid w:val="002C2C05"/>
    <w:rsid w:val="002D04B8"/>
    <w:rsid w:val="002D243A"/>
    <w:rsid w:val="002E029D"/>
    <w:rsid w:val="002E0B86"/>
    <w:rsid w:val="002E0D38"/>
    <w:rsid w:val="002F24FD"/>
    <w:rsid w:val="00300782"/>
    <w:rsid w:val="00300CB0"/>
    <w:rsid w:val="00306023"/>
    <w:rsid w:val="003146A8"/>
    <w:rsid w:val="00337812"/>
    <w:rsid w:val="00352BA8"/>
    <w:rsid w:val="00353C13"/>
    <w:rsid w:val="00353C1F"/>
    <w:rsid w:val="00357A5F"/>
    <w:rsid w:val="00363D3A"/>
    <w:rsid w:val="0036474D"/>
    <w:rsid w:val="00370124"/>
    <w:rsid w:val="0037686A"/>
    <w:rsid w:val="00381B5D"/>
    <w:rsid w:val="00396627"/>
    <w:rsid w:val="003B0F53"/>
    <w:rsid w:val="003B43A3"/>
    <w:rsid w:val="003C49DC"/>
    <w:rsid w:val="004010D0"/>
    <w:rsid w:val="00411FE7"/>
    <w:rsid w:val="00417DD6"/>
    <w:rsid w:val="00422C54"/>
    <w:rsid w:val="00467C95"/>
    <w:rsid w:val="00475D5F"/>
    <w:rsid w:val="00492D94"/>
    <w:rsid w:val="004A52B8"/>
    <w:rsid w:val="004E6C9F"/>
    <w:rsid w:val="00505407"/>
    <w:rsid w:val="00506EED"/>
    <w:rsid w:val="00510604"/>
    <w:rsid w:val="00525A84"/>
    <w:rsid w:val="0055500D"/>
    <w:rsid w:val="00566B1C"/>
    <w:rsid w:val="00583C14"/>
    <w:rsid w:val="005A10C9"/>
    <w:rsid w:val="005A4F0E"/>
    <w:rsid w:val="005B072D"/>
    <w:rsid w:val="005B480D"/>
    <w:rsid w:val="005C553A"/>
    <w:rsid w:val="005F26C3"/>
    <w:rsid w:val="006051E9"/>
    <w:rsid w:val="00621BE4"/>
    <w:rsid w:val="00654ED7"/>
    <w:rsid w:val="00675499"/>
    <w:rsid w:val="00680A1B"/>
    <w:rsid w:val="00696937"/>
    <w:rsid w:val="006A7489"/>
    <w:rsid w:val="006B4CC7"/>
    <w:rsid w:val="006C121F"/>
    <w:rsid w:val="006D1DBF"/>
    <w:rsid w:val="006D4255"/>
    <w:rsid w:val="00700775"/>
    <w:rsid w:val="0070369F"/>
    <w:rsid w:val="00704A64"/>
    <w:rsid w:val="007060ED"/>
    <w:rsid w:val="007223F6"/>
    <w:rsid w:val="00730F6B"/>
    <w:rsid w:val="00735D40"/>
    <w:rsid w:val="00737DD9"/>
    <w:rsid w:val="007423B6"/>
    <w:rsid w:val="007529C5"/>
    <w:rsid w:val="00760EDC"/>
    <w:rsid w:val="00762E3C"/>
    <w:rsid w:val="00766A4F"/>
    <w:rsid w:val="00772C6C"/>
    <w:rsid w:val="00772FE4"/>
    <w:rsid w:val="00784A48"/>
    <w:rsid w:val="00797546"/>
    <w:rsid w:val="007A0E0E"/>
    <w:rsid w:val="007A11DB"/>
    <w:rsid w:val="007A1913"/>
    <w:rsid w:val="007E1C8F"/>
    <w:rsid w:val="007E54E2"/>
    <w:rsid w:val="007E71A4"/>
    <w:rsid w:val="007F2BB3"/>
    <w:rsid w:val="00803BDB"/>
    <w:rsid w:val="00825875"/>
    <w:rsid w:val="00831374"/>
    <w:rsid w:val="00850E86"/>
    <w:rsid w:val="008661E4"/>
    <w:rsid w:val="00882A47"/>
    <w:rsid w:val="00884E81"/>
    <w:rsid w:val="008A1FFC"/>
    <w:rsid w:val="008A3DA4"/>
    <w:rsid w:val="008C7518"/>
    <w:rsid w:val="008D4CF4"/>
    <w:rsid w:val="008E1113"/>
    <w:rsid w:val="008E6AF3"/>
    <w:rsid w:val="008E6E73"/>
    <w:rsid w:val="008E74E2"/>
    <w:rsid w:val="008F5DC7"/>
    <w:rsid w:val="00927CBB"/>
    <w:rsid w:val="009409A2"/>
    <w:rsid w:val="00943542"/>
    <w:rsid w:val="0094648B"/>
    <w:rsid w:val="00952061"/>
    <w:rsid w:val="00981E74"/>
    <w:rsid w:val="0099393C"/>
    <w:rsid w:val="009A1E60"/>
    <w:rsid w:val="009B7EB0"/>
    <w:rsid w:val="00A00B89"/>
    <w:rsid w:val="00A3372B"/>
    <w:rsid w:val="00A51753"/>
    <w:rsid w:val="00A521A7"/>
    <w:rsid w:val="00A57EE6"/>
    <w:rsid w:val="00A6181C"/>
    <w:rsid w:val="00A634A8"/>
    <w:rsid w:val="00A644CD"/>
    <w:rsid w:val="00A84383"/>
    <w:rsid w:val="00AB1C2A"/>
    <w:rsid w:val="00AB1D7F"/>
    <w:rsid w:val="00AC4A03"/>
    <w:rsid w:val="00AD2180"/>
    <w:rsid w:val="00AF5FA5"/>
    <w:rsid w:val="00B02FD7"/>
    <w:rsid w:val="00B14AA4"/>
    <w:rsid w:val="00B16867"/>
    <w:rsid w:val="00B4792E"/>
    <w:rsid w:val="00B47FD8"/>
    <w:rsid w:val="00B56374"/>
    <w:rsid w:val="00BA67F0"/>
    <w:rsid w:val="00BB0F18"/>
    <w:rsid w:val="00BC3EDC"/>
    <w:rsid w:val="00BD1825"/>
    <w:rsid w:val="00BD1B57"/>
    <w:rsid w:val="00BE58A9"/>
    <w:rsid w:val="00BF0F83"/>
    <w:rsid w:val="00BF3AF1"/>
    <w:rsid w:val="00BF53FF"/>
    <w:rsid w:val="00C13316"/>
    <w:rsid w:val="00C1532F"/>
    <w:rsid w:val="00C2242F"/>
    <w:rsid w:val="00C36583"/>
    <w:rsid w:val="00C80DC5"/>
    <w:rsid w:val="00C95139"/>
    <w:rsid w:val="00CA0F18"/>
    <w:rsid w:val="00CB0587"/>
    <w:rsid w:val="00CC6855"/>
    <w:rsid w:val="00CE218B"/>
    <w:rsid w:val="00CE6592"/>
    <w:rsid w:val="00CE6CBE"/>
    <w:rsid w:val="00CF5CCA"/>
    <w:rsid w:val="00CF6C4A"/>
    <w:rsid w:val="00D14F38"/>
    <w:rsid w:val="00D23467"/>
    <w:rsid w:val="00D24DFD"/>
    <w:rsid w:val="00D74F27"/>
    <w:rsid w:val="00D844A8"/>
    <w:rsid w:val="00D94955"/>
    <w:rsid w:val="00DA578F"/>
    <w:rsid w:val="00DB4477"/>
    <w:rsid w:val="00DD2788"/>
    <w:rsid w:val="00DD3EAD"/>
    <w:rsid w:val="00E0332D"/>
    <w:rsid w:val="00E07B8F"/>
    <w:rsid w:val="00E253E5"/>
    <w:rsid w:val="00E263CD"/>
    <w:rsid w:val="00E32169"/>
    <w:rsid w:val="00E37A4A"/>
    <w:rsid w:val="00E37F08"/>
    <w:rsid w:val="00E478CE"/>
    <w:rsid w:val="00E70482"/>
    <w:rsid w:val="00E90639"/>
    <w:rsid w:val="00E92BE8"/>
    <w:rsid w:val="00E92F66"/>
    <w:rsid w:val="00EA2DBB"/>
    <w:rsid w:val="00EB4F15"/>
    <w:rsid w:val="00EC7A05"/>
    <w:rsid w:val="00ED65F3"/>
    <w:rsid w:val="00EE4D72"/>
    <w:rsid w:val="00EF43A7"/>
    <w:rsid w:val="00F0425B"/>
    <w:rsid w:val="00F1442A"/>
    <w:rsid w:val="00F1562E"/>
    <w:rsid w:val="00F2155C"/>
    <w:rsid w:val="00F33585"/>
    <w:rsid w:val="00F3675F"/>
    <w:rsid w:val="00F37C0F"/>
    <w:rsid w:val="00F40E43"/>
    <w:rsid w:val="00F439AC"/>
    <w:rsid w:val="00F46140"/>
    <w:rsid w:val="00F54014"/>
    <w:rsid w:val="00F80256"/>
    <w:rsid w:val="00F854B0"/>
    <w:rsid w:val="00F97D30"/>
    <w:rsid w:val="00FA7D26"/>
    <w:rsid w:val="00FC15D0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74"/>
    <w:rPr>
      <w:sz w:val="28"/>
    </w:rPr>
  </w:style>
  <w:style w:type="paragraph" w:styleId="1">
    <w:name w:val="heading 1"/>
    <w:basedOn w:val="a"/>
    <w:next w:val="a"/>
    <w:link w:val="10"/>
    <w:qFormat/>
    <w:rsid w:val="00B56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56374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374"/>
    <w:pPr>
      <w:ind w:left="5670"/>
    </w:pPr>
    <w:rPr>
      <w:sz w:val="24"/>
    </w:rPr>
  </w:style>
  <w:style w:type="paragraph" w:styleId="a5">
    <w:name w:val="Balloon Text"/>
    <w:basedOn w:val="a"/>
    <w:semiHidden/>
    <w:rsid w:val="00506E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BD182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D1825"/>
    <w:rPr>
      <w:sz w:val="28"/>
    </w:rPr>
  </w:style>
  <w:style w:type="character" w:customStyle="1" w:styleId="c14">
    <w:name w:val="c14"/>
    <w:rsid w:val="00766A4F"/>
  </w:style>
  <w:style w:type="paragraph" w:customStyle="1" w:styleId="c30">
    <w:name w:val="c30"/>
    <w:basedOn w:val="a"/>
    <w:rsid w:val="00766A4F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rsid w:val="00766A4F"/>
  </w:style>
  <w:style w:type="character" w:customStyle="1" w:styleId="10">
    <w:name w:val="Заголовок 1 Знак"/>
    <w:basedOn w:val="a0"/>
    <w:link w:val="1"/>
    <w:rsid w:val="000E4F71"/>
    <w:rPr>
      <w:b/>
      <w:sz w:val="28"/>
    </w:rPr>
  </w:style>
  <w:style w:type="character" w:customStyle="1" w:styleId="20">
    <w:name w:val="Заголовок 2 Знак"/>
    <w:basedOn w:val="a0"/>
    <w:link w:val="2"/>
    <w:rsid w:val="000E4F71"/>
    <w:rPr>
      <w:b/>
      <w:sz w:val="22"/>
    </w:rPr>
  </w:style>
  <w:style w:type="character" w:customStyle="1" w:styleId="a4">
    <w:name w:val="Основной текст с отступом Знак"/>
    <w:basedOn w:val="a0"/>
    <w:link w:val="a3"/>
    <w:rsid w:val="000E4F71"/>
    <w:rPr>
      <w:sz w:val="24"/>
    </w:rPr>
  </w:style>
  <w:style w:type="character" w:customStyle="1" w:styleId="apple-converted-space">
    <w:name w:val="apple-converted-space"/>
    <w:basedOn w:val="a0"/>
    <w:rsid w:val="00CE218B"/>
  </w:style>
  <w:style w:type="character" w:styleId="a8">
    <w:name w:val="Hyperlink"/>
    <w:basedOn w:val="a0"/>
    <w:uiPriority w:val="99"/>
    <w:semiHidden/>
    <w:unhideWhenUsed/>
    <w:rsid w:val="00CE218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7529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29C5"/>
    <w:rPr>
      <w:sz w:val="28"/>
    </w:rPr>
  </w:style>
  <w:style w:type="paragraph" w:customStyle="1" w:styleId="11">
    <w:name w:val="Текст1"/>
    <w:basedOn w:val="a"/>
    <w:rsid w:val="007529C5"/>
    <w:pPr>
      <w:widowControl w:val="0"/>
    </w:pPr>
    <w:rPr>
      <w:rFonts w:ascii="Courier New" w:hAnsi="Courier New"/>
      <w:sz w:val="20"/>
    </w:rPr>
  </w:style>
  <w:style w:type="paragraph" w:styleId="a9">
    <w:name w:val="Title"/>
    <w:basedOn w:val="a"/>
    <w:link w:val="aa"/>
    <w:uiPriority w:val="10"/>
    <w:qFormat/>
    <w:rsid w:val="007529C5"/>
    <w:pPr>
      <w:ind w:left="2750" w:hanging="2750"/>
      <w:jc w:val="center"/>
    </w:pPr>
    <w:rPr>
      <w:b/>
      <w:sz w:val="24"/>
      <w:lang w:val="en-US"/>
    </w:rPr>
  </w:style>
  <w:style w:type="character" w:customStyle="1" w:styleId="aa">
    <w:name w:val="Название Знак"/>
    <w:basedOn w:val="a0"/>
    <w:link w:val="a9"/>
    <w:uiPriority w:val="10"/>
    <w:rsid w:val="007529C5"/>
    <w:rPr>
      <w:b/>
      <w:sz w:val="24"/>
      <w:lang w:val="en-US"/>
    </w:rPr>
  </w:style>
  <w:style w:type="paragraph" w:styleId="ab">
    <w:name w:val="List Paragraph"/>
    <w:basedOn w:val="a"/>
    <w:uiPriority w:val="34"/>
    <w:qFormat/>
    <w:rsid w:val="007529C5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752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Текст3"/>
    <w:basedOn w:val="a"/>
    <w:rsid w:val="007529C5"/>
    <w:pPr>
      <w:widowControl w:val="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74"/>
    <w:rPr>
      <w:sz w:val="28"/>
    </w:rPr>
  </w:style>
  <w:style w:type="paragraph" w:styleId="1">
    <w:name w:val="heading 1"/>
    <w:basedOn w:val="a"/>
    <w:next w:val="a"/>
    <w:qFormat/>
    <w:rsid w:val="00B56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56374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374"/>
    <w:pPr>
      <w:ind w:left="5670"/>
    </w:pPr>
    <w:rPr>
      <w:sz w:val="24"/>
    </w:rPr>
  </w:style>
  <w:style w:type="paragraph" w:styleId="a5">
    <w:name w:val="Balloon Text"/>
    <w:basedOn w:val="a"/>
    <w:semiHidden/>
    <w:rsid w:val="00506E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BD182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D1825"/>
    <w:rPr>
      <w:sz w:val="28"/>
    </w:rPr>
  </w:style>
  <w:style w:type="character" w:customStyle="1" w:styleId="c14">
    <w:name w:val="c14"/>
    <w:rsid w:val="00766A4F"/>
  </w:style>
  <w:style w:type="paragraph" w:customStyle="1" w:styleId="c30">
    <w:name w:val="c30"/>
    <w:basedOn w:val="a"/>
    <w:rsid w:val="00766A4F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rsid w:val="00766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1F17-2FB3-4887-9DB4-0684E203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Префектура ВАО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ачалова Е.В.</dc:creator>
  <cp:lastModifiedBy>PC035K</cp:lastModifiedBy>
  <cp:revision>3</cp:revision>
  <cp:lastPrinted>2016-12-27T15:11:00Z</cp:lastPrinted>
  <dcterms:created xsi:type="dcterms:W3CDTF">2016-12-28T17:23:00Z</dcterms:created>
  <dcterms:modified xsi:type="dcterms:W3CDTF">2016-12-30T11:08:00Z</dcterms:modified>
</cp:coreProperties>
</file>